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F4" w:rsidRDefault="00E707F4" w:rsidP="006F70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F704A" w:rsidRDefault="006F704A" w:rsidP="006F70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F704A" w:rsidRDefault="006F704A" w:rsidP="006F70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96E57" w:rsidRDefault="00D96E57" w:rsidP="00C67D74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480175" cy="8909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57" w:rsidRDefault="00D96E57" w:rsidP="00C67D74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7D74" w:rsidRDefault="00C67D74" w:rsidP="00C67D74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рабочая </w:t>
      </w:r>
      <w:r w:rsidRPr="00914136">
        <w:rPr>
          <w:rFonts w:ascii="Times New Roman" w:hAnsi="Times New Roman"/>
          <w:sz w:val="24"/>
          <w:szCs w:val="24"/>
        </w:rPr>
        <w:t xml:space="preserve">программа </w:t>
      </w:r>
      <w:r w:rsidR="000133E3">
        <w:rPr>
          <w:rFonts w:ascii="Times New Roman" w:hAnsi="Times New Roman"/>
          <w:sz w:val="24"/>
          <w:szCs w:val="24"/>
        </w:rPr>
        <w:t>по обществознанию</w:t>
      </w:r>
      <w:r w:rsidR="00F361E8">
        <w:rPr>
          <w:rFonts w:ascii="Times New Roman" w:hAnsi="Times New Roman"/>
          <w:sz w:val="24"/>
          <w:szCs w:val="24"/>
        </w:rPr>
        <w:t xml:space="preserve">  для 10</w:t>
      </w:r>
      <w:r w:rsidRPr="00914136">
        <w:rPr>
          <w:rFonts w:ascii="Times New Roman" w:hAnsi="Times New Roman"/>
          <w:sz w:val="24"/>
          <w:szCs w:val="24"/>
        </w:rPr>
        <w:t xml:space="preserve">  класса</w:t>
      </w:r>
      <w:r>
        <w:rPr>
          <w:rFonts w:ascii="Times New Roman" w:hAnsi="Times New Roman"/>
          <w:sz w:val="24"/>
          <w:szCs w:val="24"/>
        </w:rPr>
        <w:t xml:space="preserve">  составлена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и  с нормативными документами, определяющими структуру и содержание курса:</w:t>
      </w:r>
    </w:p>
    <w:p w:rsidR="00C67D74" w:rsidRDefault="00C67D74" w:rsidP="00C67D7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5673B1" w:rsidRPr="005673B1" w:rsidRDefault="00C67D74" w:rsidP="005673B1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673B1" w:rsidRPr="005673B1">
        <w:rPr>
          <w:rFonts w:ascii="Times New Roman" w:hAnsi="Times New Roman"/>
          <w:sz w:val="24"/>
          <w:szCs w:val="24"/>
        </w:rPr>
        <w:t>Рабочая программа составлена на основе</w:t>
      </w:r>
      <w:r w:rsidR="000133E3">
        <w:rPr>
          <w:rFonts w:ascii="Times New Roman" w:hAnsi="Times New Roman"/>
          <w:sz w:val="24"/>
          <w:szCs w:val="24"/>
        </w:rPr>
        <w:t>:</w:t>
      </w:r>
      <w:r w:rsidR="005673B1" w:rsidRPr="005673B1">
        <w:rPr>
          <w:rFonts w:ascii="Times New Roman" w:hAnsi="Times New Roman"/>
          <w:sz w:val="24"/>
          <w:szCs w:val="24"/>
        </w:rPr>
        <w:t xml:space="preserve"> </w:t>
      </w:r>
    </w:p>
    <w:p w:rsidR="000133E3" w:rsidRDefault="000133E3" w:rsidP="005673B1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программы по обществознанию для предметной линии учебников под ред. Л. Н. Б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юбова 10-11 класс. Москва, «Просвещение» 2019</w:t>
      </w:r>
    </w:p>
    <w:p w:rsidR="00C67D74" w:rsidRDefault="000133E3" w:rsidP="005673B1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673B1" w:rsidRPr="005673B1">
        <w:rPr>
          <w:rFonts w:ascii="Times New Roman" w:hAnsi="Times New Roman"/>
          <w:sz w:val="24"/>
          <w:szCs w:val="24"/>
        </w:rPr>
        <w:t>етодических рекомен</w:t>
      </w:r>
      <w:r>
        <w:rPr>
          <w:rFonts w:ascii="Times New Roman" w:hAnsi="Times New Roman"/>
          <w:sz w:val="24"/>
          <w:szCs w:val="24"/>
        </w:rPr>
        <w:t>даций поурочного планирования для предметной линии учебников под ред. Л. Н. Боголюбова 10-11 класс. Москва, «Просвещение», Москва, «Просвещение 2014.</w:t>
      </w:r>
    </w:p>
    <w:p w:rsidR="00C67D74" w:rsidRDefault="00602AD5" w:rsidP="00C67D7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Общая </w:t>
      </w:r>
      <w:r w:rsidR="00C67D74">
        <w:rPr>
          <w:rFonts w:ascii="Times New Roman" w:hAnsi="Times New Roman"/>
          <w:sz w:val="24"/>
          <w:szCs w:val="24"/>
        </w:rPr>
        <w:t xml:space="preserve"> образовательная программ</w:t>
      </w:r>
      <w:r w:rsidR="00F90BDE">
        <w:rPr>
          <w:rFonts w:ascii="Times New Roman" w:hAnsi="Times New Roman"/>
          <w:sz w:val="24"/>
          <w:szCs w:val="24"/>
        </w:rPr>
        <w:t xml:space="preserve">а </w:t>
      </w:r>
      <w:r w:rsidR="004F1039">
        <w:rPr>
          <w:rFonts w:ascii="Times New Roman" w:hAnsi="Times New Roman"/>
          <w:sz w:val="24"/>
          <w:szCs w:val="24"/>
        </w:rPr>
        <w:t>МБОУ</w:t>
      </w:r>
      <w:r w:rsidR="00F90BDE">
        <w:rPr>
          <w:rFonts w:ascii="Times New Roman" w:hAnsi="Times New Roman"/>
          <w:sz w:val="24"/>
          <w:szCs w:val="24"/>
        </w:rPr>
        <w:t xml:space="preserve"> ФМЛ</w:t>
      </w:r>
      <w:r w:rsidR="00C67D74">
        <w:rPr>
          <w:rFonts w:ascii="Times New Roman" w:hAnsi="Times New Roman"/>
          <w:sz w:val="24"/>
          <w:szCs w:val="24"/>
        </w:rPr>
        <w:t>;</w:t>
      </w:r>
    </w:p>
    <w:p w:rsidR="00C67D74" w:rsidRDefault="00C67D74" w:rsidP="00C67D7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комендации по оснащению образовательного учреждения учебным и учебно-лабораторным оборудованием, необходимым для реализации федеральных государственных образовательных стандартов основного общего образования, организации проектной деятельности, моделирования и технического творчества обучающихся (письмо Министерства образования и науки Российской Федерации от 24.11.2011 № МД-1552/03).</w:t>
      </w:r>
    </w:p>
    <w:p w:rsidR="00C67D74" w:rsidRPr="003318C4" w:rsidRDefault="00C67D74" w:rsidP="00C67D74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еализация программы предполагает опору на учебник: </w:t>
      </w:r>
      <w:r w:rsidR="00602AD5">
        <w:rPr>
          <w:rFonts w:ascii="Times New Roman" w:hAnsi="Times New Roman"/>
          <w:sz w:val="24"/>
          <w:szCs w:val="24"/>
        </w:rPr>
        <w:t>Обществознание. Учебник для общ</w:t>
      </w:r>
      <w:r w:rsidR="00602AD5">
        <w:rPr>
          <w:rFonts w:ascii="Times New Roman" w:hAnsi="Times New Roman"/>
          <w:sz w:val="24"/>
          <w:szCs w:val="24"/>
        </w:rPr>
        <w:t>е</w:t>
      </w:r>
      <w:r w:rsidR="00602AD5">
        <w:rPr>
          <w:rFonts w:ascii="Times New Roman" w:hAnsi="Times New Roman"/>
          <w:sz w:val="24"/>
          <w:szCs w:val="24"/>
        </w:rPr>
        <w:t xml:space="preserve">образовательных организаций под ред. Л. Н. Боголюбова, А. Ю. </w:t>
      </w:r>
      <w:proofErr w:type="spellStart"/>
      <w:r w:rsidR="00602AD5">
        <w:rPr>
          <w:rFonts w:ascii="Times New Roman" w:hAnsi="Times New Roman"/>
          <w:sz w:val="24"/>
          <w:szCs w:val="24"/>
        </w:rPr>
        <w:t>Лазебниковой</w:t>
      </w:r>
      <w:proofErr w:type="spellEnd"/>
      <w:r w:rsidR="00602AD5">
        <w:rPr>
          <w:rFonts w:ascii="Times New Roman" w:hAnsi="Times New Roman"/>
          <w:sz w:val="24"/>
          <w:szCs w:val="24"/>
        </w:rPr>
        <w:t>, В. А. Литвиновой. Москва, «Просвещение», 20</w:t>
      </w:r>
      <w:bookmarkStart w:id="0" w:name="_GoBack"/>
      <w:bookmarkEnd w:id="0"/>
      <w:r w:rsidR="00602AD5">
        <w:rPr>
          <w:rFonts w:ascii="Times New Roman" w:hAnsi="Times New Roman"/>
          <w:sz w:val="24"/>
          <w:szCs w:val="24"/>
        </w:rPr>
        <w:t>16.</w:t>
      </w:r>
    </w:p>
    <w:p w:rsidR="001B2D47" w:rsidRPr="00CF0AAB" w:rsidRDefault="005673B1" w:rsidP="001B2D4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 </w:t>
      </w:r>
      <w:r w:rsidR="00602AD5">
        <w:rPr>
          <w:rFonts w:ascii="Times New Roman" w:hAnsi="Times New Roman"/>
          <w:sz w:val="24"/>
          <w:szCs w:val="24"/>
        </w:rPr>
        <w:t xml:space="preserve">обществознания </w:t>
      </w:r>
      <w:r w:rsidR="001B2D47" w:rsidRPr="00CF0AA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средней </w:t>
      </w:r>
      <w:r w:rsidR="001B2D47">
        <w:rPr>
          <w:rFonts w:ascii="Times New Roman" w:hAnsi="Times New Roman"/>
          <w:sz w:val="24"/>
          <w:szCs w:val="24"/>
        </w:rPr>
        <w:t xml:space="preserve"> школе отводит</w:t>
      </w:r>
      <w:r>
        <w:rPr>
          <w:rFonts w:ascii="Times New Roman" w:hAnsi="Times New Roman"/>
          <w:sz w:val="24"/>
          <w:szCs w:val="24"/>
        </w:rPr>
        <w:t>ся  2</w:t>
      </w:r>
      <w:r w:rsidR="001B2D47" w:rsidRPr="00CF0AAB">
        <w:rPr>
          <w:rFonts w:ascii="Times New Roman" w:hAnsi="Times New Roman"/>
          <w:sz w:val="24"/>
          <w:szCs w:val="24"/>
        </w:rPr>
        <w:t xml:space="preserve">  часа в неделю в течение ка</w:t>
      </w:r>
      <w:r w:rsidR="001B2D47" w:rsidRPr="00CF0AAB">
        <w:rPr>
          <w:rFonts w:ascii="Times New Roman" w:hAnsi="Times New Roman"/>
          <w:sz w:val="24"/>
          <w:szCs w:val="24"/>
        </w:rPr>
        <w:t>ж</w:t>
      </w:r>
      <w:r w:rsidR="001B2D47" w:rsidRPr="00CF0AAB">
        <w:rPr>
          <w:rFonts w:ascii="Times New Roman" w:hAnsi="Times New Roman"/>
          <w:sz w:val="24"/>
          <w:szCs w:val="24"/>
        </w:rPr>
        <w:t xml:space="preserve">дого года обучения, всего </w:t>
      </w:r>
      <w:r>
        <w:rPr>
          <w:rFonts w:ascii="Times New Roman" w:hAnsi="Times New Roman"/>
          <w:sz w:val="24"/>
          <w:szCs w:val="24"/>
        </w:rPr>
        <w:t>136</w:t>
      </w:r>
      <w:r w:rsidR="001B2D47" w:rsidRPr="00CF0AAB">
        <w:rPr>
          <w:rFonts w:ascii="Times New Roman" w:hAnsi="Times New Roman"/>
          <w:sz w:val="24"/>
          <w:szCs w:val="24"/>
        </w:rPr>
        <w:t xml:space="preserve"> часов,</w:t>
      </w:r>
      <w:r>
        <w:rPr>
          <w:rFonts w:ascii="Times New Roman" w:hAnsi="Times New Roman"/>
          <w:sz w:val="24"/>
          <w:szCs w:val="24"/>
        </w:rPr>
        <w:t xml:space="preserve"> т.е. на 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ия в 11 классе 68</w:t>
      </w:r>
      <w:r w:rsidR="001B2D47" w:rsidRPr="00CF0AAB">
        <w:rPr>
          <w:rFonts w:ascii="Times New Roman" w:hAnsi="Times New Roman"/>
          <w:sz w:val="24"/>
          <w:szCs w:val="24"/>
        </w:rPr>
        <w:t xml:space="preserve"> часов. На основании приказа Управления образ</w:t>
      </w:r>
      <w:r w:rsidR="00602AD5">
        <w:rPr>
          <w:rFonts w:ascii="Times New Roman" w:hAnsi="Times New Roman"/>
          <w:sz w:val="24"/>
          <w:szCs w:val="24"/>
        </w:rPr>
        <w:t>ования № 01-11/327 от 22.08.2019</w:t>
      </w:r>
      <w:r w:rsidR="001B2D47" w:rsidRPr="00CF0AAB">
        <w:rPr>
          <w:rFonts w:ascii="Times New Roman" w:hAnsi="Times New Roman"/>
          <w:sz w:val="24"/>
          <w:szCs w:val="24"/>
        </w:rPr>
        <w:t xml:space="preserve"> г. «О распр</w:t>
      </w:r>
      <w:r>
        <w:rPr>
          <w:rFonts w:ascii="Times New Roman" w:hAnsi="Times New Roman"/>
          <w:sz w:val="24"/>
          <w:szCs w:val="24"/>
        </w:rPr>
        <w:t>еделении учебного времени в 2019-2020</w:t>
      </w:r>
      <w:r w:rsidR="001B2D47" w:rsidRPr="00CF0AAB">
        <w:rPr>
          <w:rFonts w:ascii="Times New Roman" w:hAnsi="Times New Roman"/>
          <w:sz w:val="24"/>
          <w:szCs w:val="24"/>
        </w:rPr>
        <w:t xml:space="preserve"> учебном году» учебный год сокр</w:t>
      </w:r>
      <w:r w:rsidR="001B2D47" w:rsidRPr="00CF0AAB">
        <w:rPr>
          <w:rFonts w:ascii="Times New Roman" w:hAnsi="Times New Roman"/>
          <w:sz w:val="24"/>
          <w:szCs w:val="24"/>
        </w:rPr>
        <w:t>а</w:t>
      </w:r>
      <w:r w:rsidR="001B2D47" w:rsidRPr="00CF0AAB">
        <w:rPr>
          <w:rFonts w:ascii="Times New Roman" w:hAnsi="Times New Roman"/>
          <w:sz w:val="24"/>
          <w:szCs w:val="24"/>
        </w:rPr>
        <w:t>щен до 34 недель. Поэтому настоящая рабочая</w:t>
      </w:r>
      <w:r>
        <w:rPr>
          <w:rFonts w:ascii="Times New Roman" w:hAnsi="Times New Roman"/>
          <w:sz w:val="24"/>
          <w:szCs w:val="24"/>
        </w:rPr>
        <w:t xml:space="preserve"> программа рассчитана на 68 часов</w:t>
      </w:r>
      <w:r w:rsidR="001B2D47" w:rsidRPr="00CF0AAB">
        <w:rPr>
          <w:rFonts w:ascii="Times New Roman" w:hAnsi="Times New Roman"/>
          <w:sz w:val="24"/>
          <w:szCs w:val="24"/>
        </w:rPr>
        <w:t>.</w:t>
      </w:r>
    </w:p>
    <w:p w:rsidR="00C67D74" w:rsidRPr="004F22C8" w:rsidRDefault="00C67D74" w:rsidP="00C67D74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30F">
        <w:rPr>
          <w:rFonts w:ascii="Times New Roman" w:hAnsi="Times New Roman"/>
          <w:sz w:val="24"/>
          <w:szCs w:val="24"/>
        </w:rPr>
        <w:t>Так как  кабинет оснащен  мультимедийной установкой</w:t>
      </w:r>
      <w:proofErr w:type="gramStart"/>
      <w:r w:rsidR="00B0164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0164A">
        <w:rPr>
          <w:rFonts w:ascii="Times New Roman" w:hAnsi="Times New Roman"/>
          <w:sz w:val="24"/>
          <w:szCs w:val="24"/>
        </w:rPr>
        <w:t xml:space="preserve"> </w:t>
      </w:r>
      <w:r w:rsidRPr="001E130F">
        <w:rPr>
          <w:rFonts w:ascii="Times New Roman" w:hAnsi="Times New Roman"/>
          <w:sz w:val="24"/>
          <w:szCs w:val="24"/>
        </w:rPr>
        <w:t>планируется регулярное его (ее) использование.</w:t>
      </w:r>
    </w:p>
    <w:p w:rsidR="00C67D74" w:rsidRDefault="00C67D74" w:rsidP="006F704A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6F704A" w:rsidRPr="006F704A" w:rsidRDefault="006F704A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C3529D" w:rsidRPr="006F704A" w:rsidRDefault="00C3529D" w:rsidP="006F70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704A">
        <w:rPr>
          <w:rFonts w:ascii="Times New Roman" w:hAnsi="Times New Roman"/>
          <w:b/>
          <w:sz w:val="28"/>
          <w:szCs w:val="28"/>
        </w:rPr>
        <w:t>Планируемые предме</w:t>
      </w:r>
      <w:r w:rsidR="005673B1">
        <w:rPr>
          <w:rFonts w:ascii="Times New Roman" w:hAnsi="Times New Roman"/>
          <w:b/>
          <w:sz w:val="28"/>
          <w:szCs w:val="28"/>
        </w:rPr>
        <w:t>тные результаты освое</w:t>
      </w:r>
      <w:r w:rsidR="00602AD5">
        <w:rPr>
          <w:rFonts w:ascii="Times New Roman" w:hAnsi="Times New Roman"/>
          <w:b/>
          <w:sz w:val="28"/>
          <w:szCs w:val="28"/>
        </w:rPr>
        <w:t>ния обществознания</w:t>
      </w:r>
    </w:p>
    <w:p w:rsidR="006F704A" w:rsidRDefault="006F704A" w:rsidP="006F704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2D47" w:rsidRPr="00CC39A6" w:rsidRDefault="001B2D47" w:rsidP="001B2D47">
      <w:pPr>
        <w:widowControl w:val="0"/>
        <w:autoSpaceDE w:val="0"/>
        <w:autoSpaceDN w:val="0"/>
        <w:adjustRightInd w:val="0"/>
        <w:spacing w:before="210" w:after="105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C39A6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="0077187E">
        <w:rPr>
          <w:rFonts w:ascii="Times New Roman" w:hAnsi="Times New Roman"/>
          <w:sz w:val="24"/>
          <w:szCs w:val="24"/>
        </w:rPr>
        <w:t xml:space="preserve"> обучения обществознания</w:t>
      </w:r>
      <w:r w:rsidR="005673B1">
        <w:rPr>
          <w:rFonts w:ascii="Times New Roman" w:hAnsi="Times New Roman"/>
          <w:sz w:val="24"/>
          <w:szCs w:val="24"/>
        </w:rPr>
        <w:t xml:space="preserve">  в средней</w:t>
      </w:r>
      <w:r w:rsidRPr="00CC39A6">
        <w:rPr>
          <w:rFonts w:ascii="Times New Roman" w:hAnsi="Times New Roman"/>
          <w:sz w:val="24"/>
          <w:szCs w:val="24"/>
        </w:rPr>
        <w:t xml:space="preserve"> школе являются:</w:t>
      </w:r>
    </w:p>
    <w:p w:rsidR="00346BCD" w:rsidRDefault="001B2D47" w:rsidP="00346BCD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t>—</w:t>
      </w:r>
      <w:r w:rsidR="00602AD5">
        <w:rPr>
          <w:rFonts w:ascii="Times New Roman" w:hAnsi="Times New Roman"/>
          <w:sz w:val="24"/>
          <w:szCs w:val="24"/>
        </w:rPr>
        <w:t>осознание значения постоянного личностного развития и непрерывного образования в с</w:t>
      </w:r>
      <w:r w:rsidR="00602AD5">
        <w:rPr>
          <w:rFonts w:ascii="Times New Roman" w:hAnsi="Times New Roman"/>
          <w:sz w:val="24"/>
          <w:szCs w:val="24"/>
        </w:rPr>
        <w:t>о</w:t>
      </w:r>
      <w:r w:rsidR="00602AD5">
        <w:rPr>
          <w:rFonts w:ascii="Times New Roman" w:hAnsi="Times New Roman"/>
          <w:sz w:val="24"/>
          <w:szCs w:val="24"/>
        </w:rPr>
        <w:t xml:space="preserve">временном обществе, готовность и способность овладевать новыми социальными практиками, осваивать различные социальные роли; </w:t>
      </w:r>
    </w:p>
    <w:p w:rsidR="00346BCD" w:rsidRDefault="00346BCD" w:rsidP="00346BCD">
      <w:pPr>
        <w:widowControl w:val="0"/>
        <w:autoSpaceDE w:val="0"/>
        <w:autoSpaceDN w:val="0"/>
        <w:adjustRightInd w:val="0"/>
        <w:spacing w:before="210" w:after="10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602AD5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="00602AD5">
        <w:rPr>
          <w:rFonts w:ascii="Times New Roman" w:hAnsi="Times New Roman"/>
          <w:sz w:val="24"/>
          <w:szCs w:val="24"/>
        </w:rPr>
        <w:t xml:space="preserve"> к эффективному труду и постоянному профессиональному росту</w:t>
      </w:r>
      <w:r>
        <w:rPr>
          <w:rFonts w:ascii="Times New Roman" w:hAnsi="Times New Roman"/>
          <w:sz w:val="24"/>
          <w:szCs w:val="24"/>
        </w:rPr>
        <w:t>, к учету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ственных потребностей при предстоящем выборе сферы деятельности</w:t>
      </w:r>
      <w:r w:rsidR="001B2D47" w:rsidRPr="004F22C8">
        <w:rPr>
          <w:rFonts w:ascii="Times New Roman" w:hAnsi="Times New Roman"/>
          <w:sz w:val="24"/>
          <w:szCs w:val="24"/>
        </w:rPr>
        <w:t>;</w:t>
      </w:r>
    </w:p>
    <w:p w:rsidR="00346BCD" w:rsidRDefault="00346BCD" w:rsidP="00346BCD">
      <w:pPr>
        <w:widowControl w:val="0"/>
        <w:autoSpaceDE w:val="0"/>
        <w:autoSpaceDN w:val="0"/>
        <w:adjustRightInd w:val="0"/>
        <w:spacing w:before="210" w:after="10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ценностные ориентиры и установк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анные на нормах морали и требованиях права, о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ающие идеалы общественного блага, укрепления государственности и патриотизма, граждан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мира; </w:t>
      </w:r>
    </w:p>
    <w:p w:rsidR="001B2D47" w:rsidRPr="00CC39A6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9A6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CC39A6">
        <w:rPr>
          <w:rFonts w:ascii="Times New Roman" w:hAnsi="Times New Roman"/>
          <w:b/>
          <w:bCs/>
          <w:sz w:val="24"/>
          <w:szCs w:val="24"/>
        </w:rPr>
        <w:t xml:space="preserve"> результатами</w:t>
      </w:r>
      <w:r w:rsidR="00346BCD">
        <w:rPr>
          <w:rFonts w:ascii="Times New Roman" w:hAnsi="Times New Roman"/>
          <w:sz w:val="24"/>
          <w:szCs w:val="24"/>
        </w:rPr>
        <w:t xml:space="preserve"> обучения обществознания</w:t>
      </w:r>
      <w:r w:rsidR="00612F16">
        <w:rPr>
          <w:rFonts w:ascii="Times New Roman" w:hAnsi="Times New Roman"/>
          <w:sz w:val="24"/>
          <w:szCs w:val="24"/>
        </w:rPr>
        <w:t xml:space="preserve"> в средней </w:t>
      </w:r>
      <w:r w:rsidRPr="00CC39A6">
        <w:rPr>
          <w:rFonts w:ascii="Times New Roman" w:hAnsi="Times New Roman"/>
          <w:sz w:val="24"/>
          <w:szCs w:val="24"/>
        </w:rPr>
        <w:t xml:space="preserve"> школе являются: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346BCD">
        <w:rPr>
          <w:rFonts w:ascii="Times New Roman" w:hAnsi="Times New Roman"/>
          <w:sz w:val="24"/>
          <w:szCs w:val="24"/>
        </w:rPr>
        <w:t>умение на основе полученных в курсе знаний о качествах личности и самопознании аде</w:t>
      </w:r>
      <w:r w:rsidR="00346BCD">
        <w:rPr>
          <w:rFonts w:ascii="Times New Roman" w:hAnsi="Times New Roman"/>
          <w:sz w:val="24"/>
          <w:szCs w:val="24"/>
        </w:rPr>
        <w:t>к</w:t>
      </w:r>
      <w:r w:rsidR="00346BCD">
        <w:rPr>
          <w:rFonts w:ascii="Times New Roman" w:hAnsi="Times New Roman"/>
          <w:sz w:val="24"/>
          <w:szCs w:val="24"/>
        </w:rPr>
        <w:t>ватно оценивать себя: оценивать собственные способности, устанавливать уровень притязаний, ставить адекватные возможностям цели, осуществлять самопроверку, видеть связь между усили</w:t>
      </w:r>
      <w:r w:rsidR="00346BCD">
        <w:rPr>
          <w:rFonts w:ascii="Times New Roman" w:hAnsi="Times New Roman"/>
          <w:sz w:val="24"/>
          <w:szCs w:val="24"/>
        </w:rPr>
        <w:t>я</w:t>
      </w:r>
      <w:r w:rsidR="00346BCD">
        <w:rPr>
          <w:rFonts w:ascii="Times New Roman" w:hAnsi="Times New Roman"/>
          <w:sz w:val="24"/>
          <w:szCs w:val="24"/>
        </w:rPr>
        <w:t>ми и достигнутым результатом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346BCD">
        <w:rPr>
          <w:rFonts w:ascii="Times New Roman" w:hAnsi="Times New Roman"/>
          <w:sz w:val="24"/>
          <w:szCs w:val="24"/>
        </w:rPr>
        <w:t>Умения на основе изученных в курсе моделей реализации типичных социальных ролей р</w:t>
      </w:r>
      <w:r w:rsidR="00346BCD">
        <w:rPr>
          <w:rFonts w:ascii="Times New Roman" w:hAnsi="Times New Roman"/>
          <w:sz w:val="24"/>
          <w:szCs w:val="24"/>
        </w:rPr>
        <w:t>е</w:t>
      </w:r>
      <w:r w:rsidR="00346BCD">
        <w:rPr>
          <w:rFonts w:ascii="Times New Roman" w:hAnsi="Times New Roman"/>
          <w:sz w:val="24"/>
          <w:szCs w:val="24"/>
        </w:rPr>
        <w:t xml:space="preserve">шать проблемы, связанные с выполнением человеком определенной социальной роли (избирателя, потребителя, </w:t>
      </w:r>
      <w:r w:rsidR="0077187E">
        <w:rPr>
          <w:rFonts w:ascii="Times New Roman" w:hAnsi="Times New Roman"/>
          <w:sz w:val="24"/>
          <w:szCs w:val="24"/>
        </w:rPr>
        <w:t>пользователя и т.д.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77187E">
        <w:rPr>
          <w:rFonts w:ascii="Times New Roman" w:hAnsi="Times New Roman"/>
          <w:sz w:val="24"/>
          <w:szCs w:val="24"/>
        </w:rPr>
        <w:t>Способность анализировать с опорой на полученные знания об общественных отношениях конкретные жизненные ситуации, выбирать и реализовывать способы поведения</w:t>
      </w:r>
      <w:proofErr w:type="gramStart"/>
      <w:r w:rsidR="0077187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7187E">
        <w:rPr>
          <w:rFonts w:ascii="Times New Roman" w:hAnsi="Times New Roman"/>
          <w:sz w:val="24"/>
          <w:szCs w:val="24"/>
        </w:rPr>
        <w:t xml:space="preserve"> адекватные этим ситуациям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владения приёмами умственных действий: определения понятий, обобщения, установл</w:t>
      </w:r>
      <w:r w:rsidRPr="004F22C8">
        <w:rPr>
          <w:rFonts w:ascii="Times New Roman" w:hAnsi="Times New Roman"/>
          <w:sz w:val="24"/>
          <w:szCs w:val="24"/>
        </w:rPr>
        <w:t>е</w:t>
      </w:r>
      <w:r w:rsidRPr="004F22C8">
        <w:rPr>
          <w:rFonts w:ascii="Times New Roman" w:hAnsi="Times New Roman"/>
          <w:sz w:val="24"/>
          <w:szCs w:val="24"/>
        </w:rPr>
        <w:t>ния аналогий, классификации на основе самостоятельного выбора оснований и критериев, уст</w:t>
      </w:r>
      <w:r w:rsidRPr="004F22C8">
        <w:rPr>
          <w:rFonts w:ascii="Times New Roman" w:hAnsi="Times New Roman"/>
          <w:sz w:val="24"/>
          <w:szCs w:val="24"/>
        </w:rPr>
        <w:t>а</w:t>
      </w:r>
      <w:r w:rsidRPr="004F22C8">
        <w:rPr>
          <w:rFonts w:ascii="Times New Roman" w:hAnsi="Times New Roman"/>
          <w:sz w:val="24"/>
          <w:szCs w:val="24"/>
        </w:rPr>
        <w:t>новления</w:t>
      </w:r>
      <w:r w:rsidR="0077187E">
        <w:rPr>
          <w:rFonts w:ascii="Times New Roman" w:hAnsi="Times New Roman"/>
          <w:sz w:val="24"/>
          <w:szCs w:val="24"/>
        </w:rPr>
        <w:t xml:space="preserve"> </w:t>
      </w:r>
      <w:r w:rsidRPr="004F22C8">
        <w:rPr>
          <w:rFonts w:ascii="Times New Roman" w:hAnsi="Times New Roman"/>
          <w:sz w:val="24"/>
          <w:szCs w:val="24"/>
        </w:rPr>
        <w:t xml:space="preserve"> родовидовых и причинно</w:t>
      </w:r>
      <w:r w:rsidR="008233A0">
        <w:rPr>
          <w:rFonts w:ascii="Times New Roman" w:hAnsi="Times New Roman"/>
          <w:sz w:val="24"/>
          <w:szCs w:val="24"/>
        </w:rPr>
        <w:t>-</w:t>
      </w:r>
      <w:r w:rsidRPr="004F22C8">
        <w:rPr>
          <w:rFonts w:ascii="Times New Roman" w:hAnsi="Times New Roman"/>
          <w:sz w:val="24"/>
          <w:szCs w:val="24"/>
        </w:rPr>
        <w:t>следственных связей, построения умозаключений индукти</w:t>
      </w:r>
      <w:r w:rsidRPr="004F22C8">
        <w:rPr>
          <w:rFonts w:ascii="Times New Roman" w:hAnsi="Times New Roman"/>
          <w:sz w:val="24"/>
          <w:szCs w:val="24"/>
        </w:rPr>
        <w:t>в</w:t>
      </w:r>
      <w:r w:rsidRPr="004F22C8">
        <w:rPr>
          <w:rFonts w:ascii="Times New Roman" w:hAnsi="Times New Roman"/>
          <w:sz w:val="24"/>
          <w:szCs w:val="24"/>
        </w:rPr>
        <w:t xml:space="preserve">ного, дедуктивного характера или по аналогии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</w:t>
      </w:r>
      <w:r w:rsidRPr="004F22C8">
        <w:rPr>
          <w:rFonts w:ascii="Times New Roman" w:hAnsi="Times New Roman"/>
          <w:sz w:val="24"/>
          <w:szCs w:val="24"/>
        </w:rPr>
        <w:t>о</w:t>
      </w:r>
      <w:r w:rsidRPr="004F22C8">
        <w:rPr>
          <w:rFonts w:ascii="Times New Roman" w:hAnsi="Times New Roman"/>
          <w:sz w:val="24"/>
          <w:szCs w:val="24"/>
        </w:rPr>
        <w:t>дить решение проблемы, разрешать конфликты на основе согласования позиции и учёта интер</w:t>
      </w:r>
      <w:r w:rsidRPr="004F22C8">
        <w:rPr>
          <w:rFonts w:ascii="Times New Roman" w:hAnsi="Times New Roman"/>
          <w:sz w:val="24"/>
          <w:szCs w:val="24"/>
        </w:rPr>
        <w:t>е</w:t>
      </w:r>
      <w:r w:rsidRPr="004F22C8">
        <w:rPr>
          <w:rFonts w:ascii="Times New Roman" w:hAnsi="Times New Roman"/>
          <w:sz w:val="24"/>
          <w:szCs w:val="24"/>
        </w:rPr>
        <w:t>сов, аргументировать и отстаивать своё мнение.</w:t>
      </w:r>
    </w:p>
    <w:p w:rsidR="001B2D47" w:rsidRPr="00CC39A6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C39A6">
        <w:rPr>
          <w:rFonts w:ascii="Times New Roman" w:hAnsi="Times New Roman"/>
          <w:b/>
          <w:bCs/>
          <w:sz w:val="24"/>
          <w:szCs w:val="24"/>
        </w:rPr>
        <w:t>Общими предметными результатами</w:t>
      </w:r>
      <w:r w:rsidR="0077187E">
        <w:rPr>
          <w:rFonts w:ascii="Times New Roman" w:hAnsi="Times New Roman"/>
          <w:sz w:val="24"/>
          <w:szCs w:val="24"/>
        </w:rPr>
        <w:t xml:space="preserve"> обучения обществознания</w:t>
      </w:r>
      <w:r w:rsidR="00612F16">
        <w:rPr>
          <w:rFonts w:ascii="Times New Roman" w:hAnsi="Times New Roman"/>
          <w:sz w:val="24"/>
          <w:szCs w:val="24"/>
        </w:rPr>
        <w:t xml:space="preserve"> в средней</w:t>
      </w:r>
      <w:r w:rsidRPr="00CC39A6">
        <w:rPr>
          <w:rFonts w:ascii="Times New Roman" w:hAnsi="Times New Roman"/>
          <w:sz w:val="24"/>
          <w:szCs w:val="24"/>
        </w:rPr>
        <w:t xml:space="preserve"> школе являются: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77187E">
        <w:rPr>
          <w:rFonts w:ascii="Times New Roman" w:hAnsi="Times New Roman"/>
          <w:sz w:val="24"/>
          <w:szCs w:val="24"/>
        </w:rPr>
        <w:t>понимание общества как целостной развивающейся системы в единстве и взаимодействии о</w:t>
      </w:r>
      <w:r w:rsidR="0077187E">
        <w:rPr>
          <w:rFonts w:ascii="Times New Roman" w:hAnsi="Times New Roman"/>
          <w:sz w:val="24"/>
          <w:szCs w:val="24"/>
        </w:rPr>
        <w:t>с</w:t>
      </w:r>
      <w:r w:rsidR="0077187E">
        <w:rPr>
          <w:rFonts w:ascii="Times New Roman" w:hAnsi="Times New Roman"/>
          <w:sz w:val="24"/>
          <w:szCs w:val="24"/>
        </w:rPr>
        <w:t>новных сфер и институтов, осознание основных проблем, тенденций и возможных перспектив общественного развития, умение выявлять причинно-следственные</w:t>
      </w:r>
      <w:proofErr w:type="gramStart"/>
      <w:r w:rsidR="0077187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7187E">
        <w:rPr>
          <w:rFonts w:ascii="Times New Roman" w:hAnsi="Times New Roman"/>
          <w:sz w:val="24"/>
          <w:szCs w:val="24"/>
        </w:rPr>
        <w:t xml:space="preserve"> функциональные, иерарх</w:t>
      </w:r>
      <w:r w:rsidR="0077187E">
        <w:rPr>
          <w:rFonts w:ascii="Times New Roman" w:hAnsi="Times New Roman"/>
          <w:sz w:val="24"/>
          <w:szCs w:val="24"/>
        </w:rPr>
        <w:t>и</w:t>
      </w:r>
      <w:r w:rsidR="0077187E">
        <w:rPr>
          <w:rFonts w:ascii="Times New Roman" w:hAnsi="Times New Roman"/>
          <w:sz w:val="24"/>
          <w:szCs w:val="24"/>
        </w:rPr>
        <w:t xml:space="preserve">ческие и другие связи социальных объектов и процессов 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 xml:space="preserve">— </w:t>
      </w:r>
      <w:r w:rsidR="0077187E">
        <w:rPr>
          <w:rFonts w:ascii="Times New Roman" w:hAnsi="Times New Roman"/>
          <w:sz w:val="24"/>
          <w:szCs w:val="24"/>
        </w:rPr>
        <w:t>владение основными обществоведческими понятиями и терминами как познавательными средствами осмысления окружающей социальной действительности</w:t>
      </w:r>
      <w:r w:rsidR="00704AE8">
        <w:rPr>
          <w:rFonts w:ascii="Times New Roman" w:hAnsi="Times New Roman"/>
          <w:sz w:val="24"/>
          <w:szCs w:val="24"/>
        </w:rPr>
        <w:t>;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704AE8">
        <w:rPr>
          <w:rFonts w:ascii="Times New Roman" w:hAnsi="Times New Roman"/>
          <w:sz w:val="24"/>
          <w:szCs w:val="24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</w:t>
      </w:r>
      <w:proofErr w:type="gramStart"/>
      <w:r w:rsidR="00704AE8">
        <w:rPr>
          <w:rFonts w:ascii="Times New Roman" w:hAnsi="Times New Roman"/>
          <w:sz w:val="24"/>
          <w:szCs w:val="24"/>
        </w:rPr>
        <w:t>й(</w:t>
      </w:r>
      <w:proofErr w:type="gramEnd"/>
      <w:r w:rsidR="00704AE8">
        <w:rPr>
          <w:rFonts w:ascii="Times New Roman" w:hAnsi="Times New Roman"/>
          <w:sz w:val="24"/>
          <w:szCs w:val="24"/>
        </w:rPr>
        <w:t>гражданин, член семьи, работник, собственник, п</w:t>
      </w:r>
      <w:r w:rsidR="00704AE8">
        <w:rPr>
          <w:rFonts w:ascii="Times New Roman" w:hAnsi="Times New Roman"/>
          <w:sz w:val="24"/>
          <w:szCs w:val="24"/>
        </w:rPr>
        <w:t>о</w:t>
      </w:r>
      <w:r w:rsidR="00704AE8">
        <w:rPr>
          <w:rFonts w:ascii="Times New Roman" w:hAnsi="Times New Roman"/>
          <w:sz w:val="24"/>
          <w:szCs w:val="24"/>
        </w:rPr>
        <w:lastRenderedPageBreak/>
        <w:t>требитель и т.д.)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 xml:space="preserve">— </w:t>
      </w:r>
      <w:r w:rsidR="00704AE8">
        <w:rPr>
          <w:rFonts w:ascii="Times New Roman" w:hAnsi="Times New Roman"/>
          <w:sz w:val="24"/>
          <w:szCs w:val="24"/>
        </w:rPr>
        <w:t>умение извлекать социальную информацию из различных неадаптированных источников, анализировать ее, соотносить со знаниями, полученными при изучении курса, интегрировать все имеющиеся знания по проблеме в единый комплекс;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B518C5">
        <w:rPr>
          <w:rFonts w:ascii="Times New Roman" w:hAnsi="Times New Roman"/>
          <w:sz w:val="24"/>
          <w:szCs w:val="24"/>
        </w:rPr>
        <w:t>социальная самоидентификация личности обучающегося как гражданина России, наследника традиций  и достижений своего народа</w:t>
      </w:r>
      <w:proofErr w:type="gramStart"/>
      <w:r w:rsidR="00B518C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518C5">
        <w:rPr>
          <w:rFonts w:ascii="Times New Roman" w:hAnsi="Times New Roman"/>
          <w:sz w:val="24"/>
          <w:szCs w:val="24"/>
        </w:rPr>
        <w:t xml:space="preserve"> современника и в ближайшем будущем активного участника процессов модернизации различных сторон общественной жизни;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612F16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</w:t>
      </w:r>
      <w:r w:rsidR="00612F16">
        <w:rPr>
          <w:rFonts w:ascii="Times New Roman" w:hAnsi="Times New Roman"/>
          <w:sz w:val="24"/>
          <w:szCs w:val="24"/>
        </w:rPr>
        <w:t>ь</w:t>
      </w:r>
      <w:r w:rsidR="00612F16">
        <w:rPr>
          <w:rFonts w:ascii="Times New Roman" w:hAnsi="Times New Roman"/>
          <w:sz w:val="24"/>
          <w:szCs w:val="24"/>
        </w:rPr>
        <w:t>турных памятников своей страны и мира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B518C5">
        <w:rPr>
          <w:rFonts w:ascii="Times New Roman" w:hAnsi="Times New Roman"/>
          <w:sz w:val="24"/>
          <w:szCs w:val="24"/>
        </w:rPr>
        <w:t>умение ориентироваться в мире социальных, нравственных и эстетических ценностей: разл</w:t>
      </w:r>
      <w:r w:rsidR="00B518C5">
        <w:rPr>
          <w:rFonts w:ascii="Times New Roman" w:hAnsi="Times New Roman"/>
          <w:sz w:val="24"/>
          <w:szCs w:val="24"/>
        </w:rPr>
        <w:t>и</w:t>
      </w:r>
      <w:r w:rsidR="00B518C5">
        <w:rPr>
          <w:rFonts w:ascii="Times New Roman" w:hAnsi="Times New Roman"/>
          <w:sz w:val="24"/>
          <w:szCs w:val="24"/>
        </w:rPr>
        <w:t>чать факты, суждения и оценки</w:t>
      </w:r>
      <w:proofErr w:type="gramStart"/>
      <w:r w:rsidR="00B518C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518C5">
        <w:rPr>
          <w:rFonts w:ascii="Times New Roman" w:hAnsi="Times New Roman"/>
          <w:sz w:val="24"/>
          <w:szCs w:val="24"/>
        </w:rPr>
        <w:t xml:space="preserve"> их связь с определенной системой ценностей</w:t>
      </w:r>
      <w:r w:rsidR="00F43243">
        <w:rPr>
          <w:rFonts w:ascii="Times New Roman" w:hAnsi="Times New Roman"/>
          <w:sz w:val="24"/>
          <w:szCs w:val="24"/>
        </w:rPr>
        <w:t>, формулировать и обосновывать собственную позицию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представление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B2D47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 xml:space="preserve">— умение применять изученные понятия, аппарат раз личных разделов курса к решению </w:t>
      </w:r>
      <w:proofErr w:type="spellStart"/>
      <w:r w:rsidRPr="004F22C8">
        <w:rPr>
          <w:rFonts w:ascii="Times New Roman" w:hAnsi="Times New Roman"/>
          <w:sz w:val="24"/>
          <w:szCs w:val="24"/>
        </w:rPr>
        <w:t>ме</w:t>
      </w:r>
      <w:r w:rsidRPr="004F22C8">
        <w:rPr>
          <w:rFonts w:ascii="Times New Roman" w:hAnsi="Times New Roman"/>
          <w:sz w:val="24"/>
          <w:szCs w:val="24"/>
        </w:rPr>
        <w:t>ж</w:t>
      </w:r>
      <w:r w:rsidRPr="004F22C8">
        <w:rPr>
          <w:rFonts w:ascii="Times New Roman" w:hAnsi="Times New Roman"/>
          <w:sz w:val="24"/>
          <w:szCs w:val="24"/>
        </w:rPr>
        <w:t>предметных</w:t>
      </w:r>
      <w:proofErr w:type="spellEnd"/>
      <w:r w:rsidRPr="004F22C8">
        <w:rPr>
          <w:rFonts w:ascii="Times New Roman" w:hAnsi="Times New Roman"/>
          <w:sz w:val="24"/>
          <w:szCs w:val="24"/>
        </w:rPr>
        <w:t xml:space="preserve"> зад</w:t>
      </w:r>
      <w:r>
        <w:rPr>
          <w:rFonts w:ascii="Times New Roman" w:hAnsi="Times New Roman"/>
          <w:sz w:val="24"/>
          <w:szCs w:val="24"/>
        </w:rPr>
        <w:t>ач и задач повседневной жизни.</w:t>
      </w:r>
    </w:p>
    <w:p w:rsidR="00C3529D" w:rsidRDefault="00C3529D" w:rsidP="006F704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704A">
        <w:rPr>
          <w:rFonts w:ascii="Times New Roman" w:hAnsi="Times New Roman"/>
          <w:b/>
          <w:sz w:val="28"/>
          <w:szCs w:val="28"/>
        </w:rPr>
        <w:t>Со</w:t>
      </w:r>
      <w:r w:rsidR="00F43243">
        <w:rPr>
          <w:rFonts w:ascii="Times New Roman" w:hAnsi="Times New Roman"/>
          <w:b/>
          <w:sz w:val="28"/>
          <w:szCs w:val="28"/>
        </w:rPr>
        <w:t>держание учебного курса обществознания</w:t>
      </w:r>
    </w:p>
    <w:p w:rsidR="006F704A" w:rsidRPr="006F704A" w:rsidRDefault="006F704A" w:rsidP="006F704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3067"/>
        <w:gridCol w:w="3069"/>
        <w:gridCol w:w="3557"/>
      </w:tblGrid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Тема раздела (количество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 xml:space="preserve">тельности </w:t>
            </w: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014" w:rsidRPr="007A3413" w:rsidRDefault="007A3413" w:rsidP="00F361E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 . </w:t>
            </w:r>
            <w:r w:rsidR="00F361E8">
              <w:rPr>
                <w:rFonts w:ascii="Times New Roman" w:hAnsi="Times New Roman"/>
                <w:sz w:val="24"/>
                <w:szCs w:val="24"/>
              </w:rPr>
              <w:t>Человек в общ</w:t>
            </w:r>
            <w:r w:rsidR="00F361E8">
              <w:rPr>
                <w:rFonts w:ascii="Times New Roman" w:hAnsi="Times New Roman"/>
                <w:sz w:val="24"/>
                <w:szCs w:val="24"/>
              </w:rPr>
              <w:t>е</w:t>
            </w:r>
            <w:r w:rsidR="00F361E8">
              <w:rPr>
                <w:rFonts w:ascii="Times New Roman" w:hAnsi="Times New Roman"/>
                <w:sz w:val="24"/>
                <w:szCs w:val="24"/>
              </w:rPr>
              <w:t>стве(18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иком,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прос, консультация,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б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е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седа,   </w:t>
            </w:r>
          </w:p>
          <w:p w:rsid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4203">
              <w:rPr>
                <w:rFonts w:ascii="Times New Roman" w:hAnsi="Times New Roman"/>
                <w:sz w:val="24"/>
                <w:szCs w:val="24"/>
              </w:rPr>
              <w:t>исторический диктант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ит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ратурой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анализ графиков, выявление соответ</w:t>
            </w:r>
            <w:r w:rsidR="007A3413">
              <w:rPr>
                <w:rFonts w:ascii="Times New Roman" w:eastAsiaTheme="minorHAnsi" w:hAnsi="Times New Roman"/>
                <w:sz w:val="24"/>
                <w:szCs w:val="24"/>
              </w:rPr>
              <w:t>ствующих признаков событий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ывод, доказательство и ана</w:t>
            </w:r>
            <w:r w:rsidR="007A3413">
              <w:rPr>
                <w:rFonts w:ascii="Times New Roman" w:eastAsiaTheme="minorHAnsi" w:hAnsi="Times New Roman"/>
                <w:sz w:val="24"/>
                <w:szCs w:val="24"/>
              </w:rPr>
              <w:t>лиз последствий</w:t>
            </w:r>
          </w:p>
          <w:p w:rsidR="00C3529D" w:rsidRPr="006F704A" w:rsidRDefault="00C3529D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характеристика понятийного аппарата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оставление инструкционных карт, схем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истематизация учебного мат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риала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моделирование, классификация и конструирование</w:t>
            </w: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1A5014" w:rsidP="00F361E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I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="00F361E8">
              <w:rPr>
                <w:rFonts w:ascii="Times New Roman" w:hAnsi="Times New Roman"/>
                <w:sz w:val="24"/>
                <w:szCs w:val="24"/>
              </w:rPr>
              <w:t>Общество как мир культуры(14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14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Беседа, консультация, опрос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работа с учебником,  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, тес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420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894203">
              <w:rPr>
                <w:rFonts w:ascii="Times New Roman" w:hAnsi="Times New Roman"/>
                <w:sz w:val="24"/>
                <w:szCs w:val="24"/>
              </w:rPr>
              <w:t xml:space="preserve">сторический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к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тант, </w:t>
            </w:r>
          </w:p>
          <w:p w:rsidR="007E2F26" w:rsidRDefault="007E2F26" w:rsidP="007E2F2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проверкой, </w:t>
            </w:r>
          </w:p>
          <w:p w:rsidR="007E2F26" w:rsidRDefault="007E2F26" w:rsidP="007E2F2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мотр знаний,</w:t>
            </w:r>
          </w:p>
          <w:p w:rsidR="00C3529D" w:rsidRPr="006F704A" w:rsidRDefault="007E2F26" w:rsidP="007E2F2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243" w:rsidRPr="006F704A" w:rsidRDefault="001A5014" w:rsidP="00F4324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A50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1E8">
              <w:rPr>
                <w:rFonts w:ascii="Times New Roman" w:hAnsi="Times New Roman"/>
                <w:sz w:val="24"/>
                <w:szCs w:val="24"/>
              </w:rPr>
              <w:t>Правовое рег</w:t>
            </w:r>
            <w:r w:rsidR="00F361E8">
              <w:rPr>
                <w:rFonts w:ascii="Times New Roman" w:hAnsi="Times New Roman"/>
                <w:sz w:val="24"/>
                <w:szCs w:val="24"/>
              </w:rPr>
              <w:t>у</w:t>
            </w:r>
            <w:r w:rsidR="00F361E8">
              <w:rPr>
                <w:rFonts w:ascii="Times New Roman" w:hAnsi="Times New Roman"/>
                <w:sz w:val="24"/>
                <w:szCs w:val="24"/>
              </w:rPr>
              <w:t>лирование общественных отношений(28 часов)</w:t>
            </w:r>
          </w:p>
          <w:p w:rsidR="001A5014" w:rsidRPr="006F704A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иком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прос, консультация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704A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тренинг,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, тес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3529D" w:rsidRPr="006F704A">
              <w:rPr>
                <w:rFonts w:ascii="Times New Roman" w:hAnsi="Times New Roman"/>
                <w:sz w:val="24"/>
                <w:szCs w:val="24"/>
              </w:rPr>
              <w:t>абота в парах с вз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а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мо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1A5014" w:rsidP="00F4324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43243">
              <w:rPr>
                <w:rFonts w:ascii="Times New Roman" w:hAnsi="Times New Roman"/>
                <w:sz w:val="24"/>
                <w:szCs w:val="24"/>
              </w:rPr>
              <w:t>Уроки пре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д</w:t>
            </w:r>
            <w:r w:rsidR="00F43243">
              <w:rPr>
                <w:rFonts w:ascii="Times New Roman" w:hAnsi="Times New Roman"/>
                <w:sz w:val="24"/>
                <w:szCs w:val="24"/>
              </w:rPr>
              <w:t>ставления результатов пр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о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ектной деятельности(4 ч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а</w:t>
            </w:r>
            <w:r w:rsidR="00F43243">
              <w:rPr>
                <w:rFonts w:ascii="Times New Roman" w:hAnsi="Times New Roman"/>
                <w:sz w:val="24"/>
                <w:szCs w:val="24"/>
              </w:rPr>
              <w:t>с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иком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консультация, опрос, 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</w:t>
            </w:r>
            <w:r>
              <w:rPr>
                <w:rFonts w:ascii="Times New Roman" w:hAnsi="Times New Roman"/>
                <w:sz w:val="24"/>
                <w:szCs w:val="24"/>
              </w:rPr>
              <w:t>та,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5" w:rsidRPr="006F704A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611065" w:rsidRPr="006F704A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ит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ратурой</w:t>
            </w:r>
          </w:p>
          <w:p w:rsidR="00611065" w:rsidRPr="006F704A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882B5C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-вывод, доказательство и 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анализ последствий изучаемых соб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тий</w:t>
            </w:r>
          </w:p>
          <w:p w:rsidR="00882B5C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умение самостоятельно делать выводы, суждения, формулир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вать проблемные вопросы</w:t>
            </w:r>
          </w:p>
          <w:p w:rsidR="00611065" w:rsidRPr="006F704A" w:rsidRDefault="00882B5C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11065" w:rsidRPr="006F704A">
              <w:rPr>
                <w:rFonts w:ascii="Times New Roman" w:eastAsiaTheme="minorHAnsi" w:hAnsi="Times New Roman"/>
                <w:sz w:val="24"/>
                <w:szCs w:val="24"/>
              </w:rPr>
              <w:t>-составление инструкционных карт, схем</w:t>
            </w:r>
          </w:p>
          <w:p w:rsidR="00C3529D" w:rsidRPr="006F704A" w:rsidRDefault="00611065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1A5014" w:rsidP="00F4324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V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43243">
              <w:rPr>
                <w:rFonts w:ascii="Times New Roman" w:hAnsi="Times New Roman"/>
                <w:sz w:val="24"/>
                <w:szCs w:val="24"/>
              </w:rPr>
              <w:t>Уроки повтор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е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ния и обобщения пройде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н</w:t>
            </w:r>
            <w:r w:rsidR="00F361E8">
              <w:rPr>
                <w:rFonts w:ascii="Times New Roman" w:hAnsi="Times New Roman"/>
                <w:sz w:val="24"/>
                <w:szCs w:val="24"/>
              </w:rPr>
              <w:t>ного курса</w:t>
            </w:r>
            <w:proofErr w:type="gramStart"/>
            <w:r w:rsidR="00F361E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F361E8">
              <w:rPr>
                <w:rFonts w:ascii="Times New Roman" w:hAnsi="Times New Roman"/>
                <w:sz w:val="24"/>
                <w:szCs w:val="24"/>
              </w:rPr>
              <w:t>2</w:t>
            </w:r>
            <w:r w:rsidR="00F43243">
              <w:rPr>
                <w:rFonts w:ascii="Times New Roman" w:hAnsi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бесе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ком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опрос, консультация, 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</w:t>
            </w:r>
            <w:r>
              <w:rPr>
                <w:rFonts w:ascii="Times New Roman" w:hAnsi="Times New Roman"/>
                <w:sz w:val="24"/>
                <w:szCs w:val="24"/>
              </w:rPr>
              <w:t>та,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/>
                <w:sz w:val="24"/>
                <w:szCs w:val="24"/>
              </w:rPr>
              <w:t>та, тест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13" w:rsidRPr="006F704A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13" w:rsidRPr="00F361E8" w:rsidRDefault="001A5014" w:rsidP="00F361E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VI</w:t>
            </w:r>
            <w:r w:rsidR="007A3413" w:rsidRPr="007A34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361E8">
              <w:rPr>
                <w:rFonts w:ascii="Times New Roman" w:hAnsi="Times New Roman"/>
                <w:sz w:val="24"/>
                <w:szCs w:val="24"/>
              </w:rPr>
              <w:t xml:space="preserve">Человек в </w:t>
            </w:r>
            <w:r w:rsidR="00F361E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="00F361E8">
              <w:rPr>
                <w:rFonts w:ascii="Times New Roman" w:hAnsi="Times New Roman"/>
                <w:sz w:val="24"/>
                <w:szCs w:val="24"/>
              </w:rPr>
              <w:t xml:space="preserve"> веке(2 час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беседа,  работа с учебн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ком,</w:t>
            </w:r>
          </w:p>
          <w:p w:rsidR="00882B5C" w:rsidRPr="006F704A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консульта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882B5C" w:rsidRPr="006F704A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/>
                <w:sz w:val="24"/>
                <w:szCs w:val="24"/>
              </w:rPr>
              <w:t>та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тест, смотр знаний,</w:t>
            </w:r>
          </w:p>
          <w:p w:rsidR="007A3413" w:rsidRDefault="007A3413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ит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ратурой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882B5C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-вывод, доказательство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ализ последствий изучаемых с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ий</w:t>
            </w:r>
          </w:p>
          <w:p w:rsidR="00882B5C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мение самостоятельно делать выводы, суждения, формули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ть проблемные вопросы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 -составление инструкционных карт, схем</w:t>
            </w:r>
          </w:p>
          <w:p w:rsidR="007A3413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</w:tbl>
    <w:p w:rsidR="007E2F26" w:rsidRPr="007A3413" w:rsidRDefault="007E2F26" w:rsidP="00C67D74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7E2F26" w:rsidRDefault="007E2F26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81FDC" w:rsidRDefault="00A81FDC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81FDC" w:rsidRDefault="00A81FDC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81FDC" w:rsidRDefault="00A81FDC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11065" w:rsidRPr="00A81FDC" w:rsidRDefault="00611065" w:rsidP="00A81FD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2F26">
        <w:rPr>
          <w:rFonts w:ascii="Times New Roman" w:eastAsiaTheme="minorHAnsi" w:hAnsi="Times New Roman"/>
          <w:b/>
          <w:sz w:val="28"/>
          <w:szCs w:val="28"/>
        </w:rPr>
        <w:lastRenderedPageBreak/>
        <w:t>Кален</w:t>
      </w:r>
      <w:r w:rsidR="00A81FDC">
        <w:rPr>
          <w:rFonts w:ascii="Times New Roman" w:eastAsiaTheme="minorHAnsi" w:hAnsi="Times New Roman"/>
          <w:b/>
          <w:sz w:val="28"/>
          <w:szCs w:val="28"/>
        </w:rPr>
        <w:t>дарно-тематическое планирование</w:t>
      </w:r>
    </w:p>
    <w:tbl>
      <w:tblPr>
        <w:tblStyle w:val="1"/>
        <w:tblpPr w:leftFromText="180" w:rightFromText="180" w:vertAnchor="text" w:horzAnchor="margin" w:tblpXSpec="center" w:tblpY="947"/>
        <w:tblW w:w="9499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586"/>
        <w:gridCol w:w="2693"/>
        <w:gridCol w:w="992"/>
        <w:gridCol w:w="851"/>
        <w:gridCol w:w="851"/>
        <w:gridCol w:w="851"/>
      </w:tblGrid>
      <w:tr w:rsidR="00CA2D9E" w:rsidRPr="00CA2D9E" w:rsidTr="001A5014">
        <w:tc>
          <w:tcPr>
            <w:tcW w:w="534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№ урока</w:t>
            </w:r>
          </w:p>
        </w:tc>
        <w:tc>
          <w:tcPr>
            <w:tcW w:w="2727" w:type="dxa"/>
            <w:gridSpan w:val="2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Наименование разделов и тем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Характеристика осно</w:t>
            </w:r>
            <w:r w:rsidRPr="00CA2D9E">
              <w:rPr>
                <w:rFonts w:ascii="Times New Roman" w:eastAsia="Calibri" w:hAnsi="Times New Roman"/>
              </w:rPr>
              <w:t>в</w:t>
            </w:r>
            <w:r w:rsidRPr="00CA2D9E">
              <w:rPr>
                <w:rFonts w:ascii="Times New Roman" w:eastAsia="Calibri" w:hAnsi="Times New Roman"/>
              </w:rPr>
              <w:t>ных видов деятельности ученика (на уровне уче</w:t>
            </w:r>
            <w:r w:rsidRPr="00CA2D9E">
              <w:rPr>
                <w:rFonts w:ascii="Times New Roman" w:eastAsia="Calibri" w:hAnsi="Times New Roman"/>
              </w:rPr>
              <w:t>б</w:t>
            </w:r>
            <w:r w:rsidRPr="00CA2D9E">
              <w:rPr>
                <w:rFonts w:ascii="Times New Roman" w:eastAsia="Calibri" w:hAnsi="Times New Roman"/>
              </w:rPr>
              <w:t>ных действий) по теме</w:t>
            </w:r>
          </w:p>
        </w:tc>
        <w:tc>
          <w:tcPr>
            <w:tcW w:w="992" w:type="dxa"/>
          </w:tcPr>
          <w:p w:rsid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План</w:t>
            </w:r>
            <w:r w:rsidRPr="00CA2D9E">
              <w:rPr>
                <w:rFonts w:ascii="Times New Roman" w:eastAsia="Calibri" w:hAnsi="Times New Roman"/>
              </w:rPr>
              <w:t>о</w:t>
            </w:r>
            <w:r w:rsidRPr="00CA2D9E">
              <w:rPr>
                <w:rFonts w:ascii="Times New Roman" w:eastAsia="Calibri" w:hAnsi="Times New Roman"/>
              </w:rPr>
              <w:t>вые сроки изуч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ния т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мы</w:t>
            </w:r>
          </w:p>
          <w:p w:rsidR="00CA2D9E" w:rsidRPr="00CA2D9E" w:rsidRDefault="00276635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CA2D9E">
              <w:rPr>
                <w:rFonts w:ascii="Times New Roman" w:eastAsia="Calibri" w:hAnsi="Times New Roman"/>
              </w:rPr>
              <w:t xml:space="preserve"> «а»</w:t>
            </w: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Фа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тич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ские сроки</w:t>
            </w: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(и/или ко</w:t>
            </w:r>
            <w:r w:rsidRPr="00CA2D9E">
              <w:rPr>
                <w:rFonts w:ascii="Times New Roman" w:eastAsia="Calibri" w:hAnsi="Times New Roman"/>
              </w:rPr>
              <w:t>р</w:t>
            </w:r>
            <w:r w:rsidRPr="00CA2D9E">
              <w:rPr>
                <w:rFonts w:ascii="Times New Roman" w:eastAsia="Calibri" w:hAnsi="Times New Roman"/>
              </w:rPr>
              <w:t>ре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ция)</w:t>
            </w:r>
          </w:p>
        </w:tc>
        <w:tc>
          <w:tcPr>
            <w:tcW w:w="851" w:type="dxa"/>
          </w:tcPr>
          <w:p w:rsid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Пл</w:t>
            </w:r>
            <w:r w:rsidRPr="00CA2D9E">
              <w:rPr>
                <w:rFonts w:ascii="Times New Roman" w:eastAsia="Calibri" w:hAnsi="Times New Roman"/>
              </w:rPr>
              <w:t>а</w:t>
            </w:r>
            <w:r w:rsidRPr="00CA2D9E">
              <w:rPr>
                <w:rFonts w:ascii="Times New Roman" w:eastAsia="Calibri" w:hAnsi="Times New Roman"/>
              </w:rPr>
              <w:t>новые сроки из</w:t>
            </w:r>
            <w:r w:rsidRPr="00CA2D9E">
              <w:rPr>
                <w:rFonts w:ascii="Times New Roman" w:eastAsia="Calibri" w:hAnsi="Times New Roman"/>
              </w:rPr>
              <w:t>у</w:t>
            </w:r>
            <w:r w:rsidRPr="00CA2D9E">
              <w:rPr>
                <w:rFonts w:ascii="Times New Roman" w:eastAsia="Calibri" w:hAnsi="Times New Roman"/>
              </w:rPr>
              <w:t>чения темы</w:t>
            </w:r>
          </w:p>
          <w:p w:rsidR="00CA2D9E" w:rsidRPr="00CA2D9E" w:rsidRDefault="00276635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CA2D9E">
              <w:rPr>
                <w:rFonts w:ascii="Times New Roman" w:eastAsia="Calibri" w:hAnsi="Times New Roman"/>
              </w:rPr>
              <w:t xml:space="preserve"> «б»</w:t>
            </w: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Фа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тич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ские сроки</w:t>
            </w: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(и/или ко</w:t>
            </w:r>
            <w:r w:rsidRPr="00CA2D9E">
              <w:rPr>
                <w:rFonts w:ascii="Times New Roman" w:eastAsia="Calibri" w:hAnsi="Times New Roman"/>
              </w:rPr>
              <w:t>р</w:t>
            </w:r>
            <w:r w:rsidRPr="00CA2D9E">
              <w:rPr>
                <w:rFonts w:ascii="Times New Roman" w:eastAsia="Calibri" w:hAnsi="Times New Roman"/>
              </w:rPr>
              <w:t>ре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ция)</w:t>
            </w:r>
          </w:p>
        </w:tc>
      </w:tr>
      <w:tr w:rsidR="00CA2D9E" w:rsidRPr="00CA2D9E" w:rsidTr="00CA2D9E">
        <w:tc>
          <w:tcPr>
            <w:tcW w:w="7797" w:type="dxa"/>
            <w:gridSpan w:val="6"/>
          </w:tcPr>
          <w:p w:rsidR="00CA2D9E" w:rsidRPr="008506EE" w:rsidRDefault="00F361E8" w:rsidP="00CA2D9E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Раздел 1 . Человек в обще</w:t>
            </w:r>
            <w:r w:rsidRPr="00F361E8">
              <w:rPr>
                <w:rFonts w:ascii="Times New Roman" w:eastAsia="Calibri" w:hAnsi="Times New Roman"/>
                <w:b/>
              </w:rPr>
              <w:t>стве(18 часов)</w:t>
            </w:r>
          </w:p>
        </w:tc>
        <w:tc>
          <w:tcPr>
            <w:tcW w:w="851" w:type="dxa"/>
          </w:tcPr>
          <w:p w:rsidR="00CA2D9E" w:rsidRPr="00CA2D9E" w:rsidRDefault="00CA2D9E" w:rsidP="00CA2D9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D41965" w:rsidRDefault="00846271" w:rsidP="00CA2D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41965">
              <w:rPr>
                <w:rFonts w:ascii="Times New Roman" w:hAnsi="Times New Roman"/>
                <w:lang w:eastAsia="ru-RU"/>
              </w:rPr>
              <w:t>Общество как совмес</w:t>
            </w:r>
            <w:r w:rsidRPr="00D41965">
              <w:rPr>
                <w:rFonts w:ascii="Times New Roman" w:hAnsi="Times New Roman"/>
                <w:lang w:eastAsia="ru-RU"/>
              </w:rPr>
              <w:t>т</w:t>
            </w:r>
            <w:r w:rsidRPr="00D41965">
              <w:rPr>
                <w:rFonts w:ascii="Times New Roman" w:hAnsi="Times New Roman"/>
                <w:lang w:eastAsia="ru-RU"/>
              </w:rPr>
              <w:t>ная жизнедеятельность людей.</w:t>
            </w:r>
          </w:p>
          <w:p w:rsidR="00F43243" w:rsidRPr="00CA2D9E" w:rsidRDefault="00F43243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</w:tcPr>
          <w:p w:rsidR="0025039A" w:rsidRDefault="00D41965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и перечислять формы объединений л</w:t>
            </w:r>
            <w:r>
              <w:rPr>
                <w:rFonts w:ascii="Times New Roman" w:eastAsia="Calibri" w:hAnsi="Times New Roman"/>
              </w:rPr>
              <w:t>ю</w:t>
            </w:r>
            <w:r>
              <w:rPr>
                <w:rFonts w:ascii="Times New Roman" w:eastAsia="Calibri" w:hAnsi="Times New Roman"/>
              </w:rPr>
              <w:t>дей.</w:t>
            </w:r>
          </w:p>
          <w:p w:rsidR="00D41965" w:rsidRDefault="00D41965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особ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сти деятельности чел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ека, ее отличия от л</w:t>
            </w:r>
            <w:r>
              <w:rPr>
                <w:rFonts w:ascii="Times New Roman" w:eastAsia="Calibri" w:hAnsi="Times New Roman"/>
              </w:rPr>
              <w:t>ю</w:t>
            </w:r>
            <w:r>
              <w:rPr>
                <w:rFonts w:ascii="Times New Roman" w:eastAsia="Calibri" w:hAnsi="Times New Roman"/>
              </w:rPr>
              <w:t>бых форм активности ж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вотных.</w:t>
            </w:r>
          </w:p>
          <w:p w:rsidR="00D41965" w:rsidRPr="00CA2D9E" w:rsidRDefault="00D41965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оотношение понятий «природа» и «общество»; «общество» и «культура»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CA2D9E" w:rsidRDefault="00846271" w:rsidP="001A501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щество и природа. Науки об обществе.</w:t>
            </w:r>
          </w:p>
        </w:tc>
        <w:tc>
          <w:tcPr>
            <w:tcW w:w="2693" w:type="dxa"/>
          </w:tcPr>
          <w:p w:rsidR="0025039A" w:rsidRDefault="00D41965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 помощью причинно-следственного анализа устанавливать взаим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вязь общества и пр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ды.</w:t>
            </w:r>
          </w:p>
          <w:p w:rsidR="00D41965" w:rsidRPr="00CA2D9E" w:rsidRDefault="00D41965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следовать практ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ие ситуации, связанные с влиянием общества на природу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CA2D9E" w:rsidRDefault="00846271" w:rsidP="001A501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обенности социа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ной системы.</w:t>
            </w:r>
          </w:p>
        </w:tc>
        <w:tc>
          <w:tcPr>
            <w:tcW w:w="2693" w:type="dxa"/>
          </w:tcPr>
          <w:p w:rsidR="0025039A" w:rsidRDefault="00D41965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общество как социальную систему.</w:t>
            </w:r>
          </w:p>
          <w:p w:rsidR="00D41965" w:rsidRPr="00CA2D9E" w:rsidRDefault="00D41965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ллюстрировать прим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рами связи между подс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стемами и элементами обществ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CA2D9E" w:rsidRDefault="0084627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циальные институты.</w:t>
            </w:r>
          </w:p>
        </w:tc>
        <w:tc>
          <w:tcPr>
            <w:tcW w:w="2693" w:type="dxa"/>
          </w:tcPr>
          <w:p w:rsidR="0025039A" w:rsidRDefault="00871B59" w:rsidP="00A1428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я «социальный инс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тут».</w:t>
            </w:r>
          </w:p>
          <w:p w:rsidR="00871B59" w:rsidRPr="00CA2D9E" w:rsidRDefault="00871B59" w:rsidP="00A1428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роль социа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ных институтов в жизни обществ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CA2D9E" w:rsidRDefault="00846271" w:rsidP="00CA2D9E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ноговариантнос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о</w:t>
            </w:r>
            <w:r>
              <w:rPr>
                <w:rFonts w:ascii="Times New Roman" w:eastAsia="Calibri" w:hAnsi="Times New Roman"/>
              </w:rPr>
              <w:t>б</w:t>
            </w:r>
            <w:r>
              <w:rPr>
                <w:rFonts w:ascii="Times New Roman" w:eastAsia="Calibri" w:hAnsi="Times New Roman"/>
              </w:rPr>
              <w:t>щественного развития.</w:t>
            </w:r>
          </w:p>
        </w:tc>
        <w:tc>
          <w:tcPr>
            <w:tcW w:w="2693" w:type="dxa"/>
          </w:tcPr>
          <w:p w:rsidR="00BD550F" w:rsidRDefault="00871B59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 «глобализация», «общественный п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гресс» и конкретиз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ть их примерами.</w:t>
            </w:r>
          </w:p>
          <w:p w:rsidR="00871B59" w:rsidRPr="00CA2D9E" w:rsidRDefault="00871B59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сказывать суждения о причинах и последствиях глобализаци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CA2D9E" w:rsidRDefault="0084627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остность и против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речивость современного мира.</w:t>
            </w:r>
          </w:p>
        </w:tc>
        <w:tc>
          <w:tcPr>
            <w:tcW w:w="2693" w:type="dxa"/>
          </w:tcPr>
          <w:p w:rsidR="00BD550F" w:rsidRDefault="00871B59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су</w:t>
            </w:r>
            <w:r>
              <w:rPr>
                <w:rFonts w:ascii="Times New Roman" w:eastAsia="Calibri" w:hAnsi="Times New Roman"/>
              </w:rPr>
              <w:t>щ</w:t>
            </w:r>
            <w:r>
              <w:rPr>
                <w:rFonts w:ascii="Times New Roman" w:eastAsia="Calibri" w:hAnsi="Times New Roman"/>
              </w:rPr>
              <w:t>ность процесса глобал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зации, глобальных п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блем, их отличий от п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lastRenderedPageBreak/>
              <w:t>блем локальных.</w:t>
            </w:r>
          </w:p>
          <w:p w:rsidR="00871B59" w:rsidRDefault="00871B59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ллюстрировать проя</w:t>
            </w: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ления различных гл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бальных проблем с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мощью примеров, сам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тоятельно отобранных в СМИ.</w:t>
            </w:r>
          </w:p>
          <w:p w:rsidR="00871B59" w:rsidRPr="00CA2D9E" w:rsidRDefault="00871B59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влекать из различных источников, систематиз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ровать и оценивать соц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альную информацию о глобализации соврем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го мира</w:t>
            </w:r>
            <w:r w:rsidR="00D0757B">
              <w:rPr>
                <w:rFonts w:ascii="Times New Roman" w:eastAsia="Calibri" w:hAnsi="Times New Roman"/>
              </w:rPr>
              <w:t>, использовать ее для написания сочин</w:t>
            </w:r>
            <w:r w:rsidR="00D0757B">
              <w:rPr>
                <w:rFonts w:ascii="Times New Roman" w:eastAsia="Calibri" w:hAnsi="Times New Roman"/>
              </w:rPr>
              <w:t>е</w:t>
            </w:r>
            <w:r w:rsidR="00D0757B">
              <w:rPr>
                <w:rFonts w:ascii="Times New Roman" w:eastAsia="Calibri" w:hAnsi="Times New Roman"/>
              </w:rPr>
              <w:t>ния, реферата, подгото</w:t>
            </w:r>
            <w:r w:rsidR="00D0757B">
              <w:rPr>
                <w:rFonts w:ascii="Times New Roman" w:eastAsia="Calibri" w:hAnsi="Times New Roman"/>
              </w:rPr>
              <w:t>в</w:t>
            </w:r>
            <w:r w:rsidR="00D0757B">
              <w:rPr>
                <w:rFonts w:ascii="Times New Roman" w:eastAsia="Calibri" w:hAnsi="Times New Roman"/>
              </w:rPr>
              <w:t>ки устного выступлени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CA2D9E" w:rsidRDefault="00846271" w:rsidP="00CA2D9E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Биологическое</w:t>
            </w:r>
            <w:proofErr w:type="gramEnd"/>
            <w:r>
              <w:rPr>
                <w:rFonts w:ascii="Times New Roman" w:eastAsia="Calibri" w:hAnsi="Times New Roman"/>
              </w:rPr>
              <w:t xml:space="preserve"> и соц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альное в человеке.</w:t>
            </w:r>
          </w:p>
        </w:tc>
        <w:tc>
          <w:tcPr>
            <w:tcW w:w="2693" w:type="dxa"/>
          </w:tcPr>
          <w:p w:rsidR="00BD550F" w:rsidRPr="00CA2D9E" w:rsidRDefault="00D0757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современные представления о природе человека и конкретиз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ть с помощью фактов социальной жизни ее проявлени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CA2D9E" w:rsidRDefault="0084627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циальные качества личности. Самосознание и самореализация.</w:t>
            </w:r>
          </w:p>
        </w:tc>
        <w:tc>
          <w:tcPr>
            <w:tcW w:w="2693" w:type="dxa"/>
          </w:tcPr>
          <w:p w:rsidR="00BD550F" w:rsidRDefault="00D0757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человека как личность.</w:t>
            </w:r>
          </w:p>
          <w:p w:rsidR="00D0757B" w:rsidRDefault="00D0757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ущность процессов самосознания и самореализации.</w:t>
            </w:r>
          </w:p>
          <w:p w:rsidR="00D0757B" w:rsidRPr="00CA2D9E" w:rsidRDefault="00D0757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 опорой на личный опыт называть и конкретиз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ть примерами ориен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ры достижения жизн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го успех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F43243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586" w:type="dxa"/>
          </w:tcPr>
          <w:p w:rsidR="00CA2D9E" w:rsidRPr="00811379" w:rsidRDefault="0084627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ятельность человека: основные характерис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ки.</w:t>
            </w:r>
          </w:p>
        </w:tc>
        <w:tc>
          <w:tcPr>
            <w:tcW w:w="2693" w:type="dxa"/>
          </w:tcPr>
          <w:p w:rsidR="00CA2D9E" w:rsidRDefault="00D0757B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 «потребность» и «д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ятельность».</w:t>
            </w:r>
          </w:p>
          <w:p w:rsidR="00D0757B" w:rsidRPr="00CA2D9E" w:rsidRDefault="00D0757B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представления о потребностях человека, подходы к их классиф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каци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F43243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586" w:type="dxa"/>
          </w:tcPr>
          <w:p w:rsidR="00CA2D9E" w:rsidRPr="00CA2D9E" w:rsidRDefault="0084627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ногообразие видов деятельности.</w:t>
            </w:r>
          </w:p>
        </w:tc>
        <w:tc>
          <w:tcPr>
            <w:tcW w:w="2693" w:type="dxa"/>
          </w:tcPr>
          <w:p w:rsidR="00CA2D9E" w:rsidRDefault="00D0757B" w:rsidP="00BD550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и ко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кретизировать приме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ми, фактами</w:t>
            </w:r>
            <w:proofErr w:type="gramStart"/>
            <w:r>
              <w:rPr>
                <w:rFonts w:ascii="Times New Roman" w:eastAsia="Calibri" w:hAnsi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</w:rPr>
              <w:t xml:space="preserve"> ситуациями сущность деятельности, ее мотивы и многооб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зие.</w:t>
            </w:r>
          </w:p>
          <w:p w:rsidR="00D0757B" w:rsidRDefault="00D0757B" w:rsidP="00BD550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делять основания ра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личных классификаций и видов деятельности.</w:t>
            </w:r>
          </w:p>
          <w:p w:rsidR="00D0757B" w:rsidRPr="00CA2D9E" w:rsidRDefault="00D0757B" w:rsidP="00BD550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аходить информацию о деятельности людей </w:t>
            </w:r>
            <w:r w:rsidR="00D65AAD">
              <w:rPr>
                <w:rFonts w:ascii="Times New Roman" w:eastAsia="Calibri" w:hAnsi="Times New Roman"/>
              </w:rPr>
              <w:t>в различных неадаптир</w:t>
            </w:r>
            <w:r w:rsidR="00D65AAD">
              <w:rPr>
                <w:rFonts w:ascii="Times New Roman" w:eastAsia="Calibri" w:hAnsi="Times New Roman"/>
              </w:rPr>
              <w:t>о</w:t>
            </w:r>
            <w:r w:rsidR="00D65AAD">
              <w:rPr>
                <w:rFonts w:ascii="Times New Roman" w:eastAsia="Calibri" w:hAnsi="Times New Roman"/>
              </w:rPr>
              <w:t>ванных источниках и и</w:t>
            </w:r>
            <w:r w:rsidR="00D65AAD">
              <w:rPr>
                <w:rFonts w:ascii="Times New Roman" w:eastAsia="Calibri" w:hAnsi="Times New Roman"/>
              </w:rPr>
              <w:t>з</w:t>
            </w:r>
            <w:r w:rsidR="00D65AAD">
              <w:rPr>
                <w:rFonts w:ascii="Times New Roman" w:eastAsia="Calibri" w:hAnsi="Times New Roman"/>
              </w:rPr>
              <w:t>влекать ее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2586" w:type="dxa"/>
          </w:tcPr>
          <w:p w:rsidR="00CA2D9E" w:rsidRPr="00CA2D9E" w:rsidRDefault="0084627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знание чувственное и рациональное. Истина и ее критерии.</w:t>
            </w:r>
          </w:p>
        </w:tc>
        <w:tc>
          <w:tcPr>
            <w:tcW w:w="2693" w:type="dxa"/>
          </w:tcPr>
          <w:p w:rsidR="00CA2D9E" w:rsidRDefault="00D65AA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лагать сущность ра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личных подходов к в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просу познаваемости м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ра</w:t>
            </w:r>
            <w:r w:rsidR="00B72EF8">
              <w:rPr>
                <w:rFonts w:ascii="Times New Roman" w:eastAsia="Calibri" w:hAnsi="Times New Roman"/>
              </w:rPr>
              <w:t>.</w:t>
            </w:r>
          </w:p>
          <w:p w:rsidR="00B72EF8" w:rsidRDefault="00B72EF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ражать собственную позицию по вопросу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lastRenderedPageBreak/>
              <w:t>знаваемости мира и арг</w:t>
            </w:r>
            <w:r>
              <w:rPr>
                <w:rFonts w:ascii="Times New Roman" w:eastAsia="Calibri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 xml:space="preserve">ментировать ее. </w:t>
            </w:r>
          </w:p>
          <w:p w:rsidR="00B72EF8" w:rsidRPr="00CA2D9E" w:rsidRDefault="00B72EF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я «истина»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846271">
        <w:trPr>
          <w:trHeight w:val="729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2</w:t>
            </w:r>
          </w:p>
        </w:tc>
        <w:tc>
          <w:tcPr>
            <w:tcW w:w="2586" w:type="dxa"/>
          </w:tcPr>
          <w:p w:rsidR="00CA2D9E" w:rsidRPr="00CA2D9E" w:rsidRDefault="0084627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обенности научного познания. Многообразие человеческого знания.</w:t>
            </w:r>
          </w:p>
        </w:tc>
        <w:tc>
          <w:tcPr>
            <w:tcW w:w="2693" w:type="dxa"/>
          </w:tcPr>
          <w:p w:rsidR="0034341B" w:rsidRDefault="00B72EF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формы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знания</w:t>
            </w:r>
            <w:proofErr w:type="gramStart"/>
            <w:r>
              <w:rPr>
                <w:rFonts w:ascii="Times New Roman" w:eastAsia="Calibri" w:hAnsi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</w:rPr>
              <w:t xml:space="preserve"> критерии истины , виды знаний.</w:t>
            </w:r>
          </w:p>
          <w:p w:rsidR="00B72EF8" w:rsidRDefault="00B72EF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особенности научного познания, его уровни и соответству</w:t>
            </w:r>
            <w:r>
              <w:rPr>
                <w:rFonts w:ascii="Times New Roman" w:eastAsia="Calibri" w:hAnsi="Times New Roman"/>
              </w:rPr>
              <w:t>ю</w:t>
            </w:r>
            <w:r>
              <w:rPr>
                <w:rFonts w:ascii="Times New Roman" w:eastAsia="Calibri" w:hAnsi="Times New Roman"/>
              </w:rPr>
              <w:t>щие им методы.</w:t>
            </w:r>
          </w:p>
          <w:p w:rsidR="00B72EF8" w:rsidRPr="00CA2D9E" w:rsidRDefault="00B72EF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бъяснять связь и </w:t>
            </w:r>
            <w:proofErr w:type="spellStart"/>
            <w:r>
              <w:rPr>
                <w:rFonts w:ascii="Times New Roman" w:eastAsia="Calibri" w:hAnsi="Times New Roman"/>
              </w:rPr>
              <w:t>вза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мопроникаемость</w:t>
            </w:r>
            <w:proofErr w:type="spellEnd"/>
            <w:r>
              <w:rPr>
                <w:rFonts w:ascii="Times New Roman" w:eastAsia="Calibri" w:hAnsi="Times New Roman"/>
              </w:rPr>
              <w:t xml:space="preserve"> соц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ального и гуманитарного знания, роль коммуник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ций в познавательной д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ятельност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2586" w:type="dxa"/>
          </w:tcPr>
          <w:p w:rsidR="00CA2D9E" w:rsidRPr="00CA2D9E" w:rsidRDefault="0084627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вобода как осознанная необходимость.</w:t>
            </w:r>
          </w:p>
        </w:tc>
        <w:tc>
          <w:tcPr>
            <w:tcW w:w="2693" w:type="dxa"/>
          </w:tcPr>
          <w:p w:rsidR="0034341B" w:rsidRDefault="00B72EF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лагать различные тра</w:t>
            </w:r>
            <w:r>
              <w:rPr>
                <w:rFonts w:ascii="Times New Roman" w:eastAsia="Calibri" w:hAnsi="Times New Roman"/>
              </w:rPr>
              <w:t>к</w:t>
            </w:r>
            <w:r>
              <w:rPr>
                <w:rFonts w:ascii="Times New Roman" w:eastAsia="Calibri" w:hAnsi="Times New Roman"/>
              </w:rPr>
              <w:t>товки понимания свободы человека</w:t>
            </w:r>
            <w:proofErr w:type="gramStart"/>
            <w:r>
              <w:rPr>
                <w:rFonts w:ascii="Times New Roman" w:eastAsia="Calibri" w:hAnsi="Times New Roman"/>
              </w:rPr>
              <w:t xml:space="preserve"> .</w:t>
            </w:r>
            <w:proofErr w:type="gramEnd"/>
          </w:p>
          <w:p w:rsidR="00B72EF8" w:rsidRDefault="00B72EF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 «свобода человека» и «свободное общество».</w:t>
            </w:r>
          </w:p>
          <w:p w:rsidR="00B72EF8" w:rsidRPr="00CA2D9E" w:rsidRDefault="00B72EF8" w:rsidP="00B72EF8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внешние ограничители свободы и внутренние регуляторы поведения человек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2586" w:type="dxa"/>
          </w:tcPr>
          <w:p w:rsidR="00CA2D9E" w:rsidRPr="00CA2D9E" w:rsidRDefault="00846271" w:rsidP="008506E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вобода и ответств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сть.</w:t>
            </w:r>
          </w:p>
        </w:tc>
        <w:tc>
          <w:tcPr>
            <w:tcW w:w="2693" w:type="dxa"/>
          </w:tcPr>
          <w:p w:rsidR="00CA2D9E" w:rsidRDefault="0025009A" w:rsidP="000B4E4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невозмо</w:t>
            </w:r>
            <w:r>
              <w:rPr>
                <w:rFonts w:ascii="Times New Roman" w:eastAsia="Calibri" w:hAnsi="Times New Roman"/>
              </w:rPr>
              <w:t>ж</w:t>
            </w:r>
            <w:r>
              <w:rPr>
                <w:rFonts w:ascii="Times New Roman" w:eastAsia="Calibri" w:hAnsi="Times New Roman"/>
              </w:rPr>
              <w:t>ность абсолютной своб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ды человека в обществе.</w:t>
            </w:r>
          </w:p>
          <w:p w:rsidR="0025009A" w:rsidRDefault="0025009A" w:rsidP="000B4E4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являть основания св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бодного выбора.</w:t>
            </w:r>
          </w:p>
          <w:p w:rsidR="0025009A" w:rsidRDefault="0025009A" w:rsidP="000B4E4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нализировать различные ситуации выбора в п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транстве личной жизни человека, на уровне о</w:t>
            </w:r>
            <w:r>
              <w:rPr>
                <w:rFonts w:ascii="Times New Roman" w:eastAsia="Calibri" w:hAnsi="Times New Roman"/>
              </w:rPr>
              <w:t>б</w:t>
            </w:r>
            <w:r>
              <w:rPr>
                <w:rFonts w:ascii="Times New Roman" w:eastAsia="Calibri" w:hAnsi="Times New Roman"/>
              </w:rPr>
              <w:t>щества в целом.</w:t>
            </w:r>
          </w:p>
          <w:p w:rsidR="0025009A" w:rsidRPr="00CA2D9E" w:rsidRDefault="0025009A" w:rsidP="000B4E4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2586" w:type="dxa"/>
          </w:tcPr>
          <w:p w:rsidR="00CA2D9E" w:rsidRPr="00CA2D9E" w:rsidRDefault="0084627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лобализация как явл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е современности.</w:t>
            </w:r>
          </w:p>
        </w:tc>
        <w:tc>
          <w:tcPr>
            <w:tcW w:w="2693" w:type="dxa"/>
          </w:tcPr>
          <w:p w:rsidR="00CA2D9E" w:rsidRDefault="002500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и иллюстр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ть примерами против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речия глобализации.</w:t>
            </w:r>
          </w:p>
          <w:p w:rsidR="0025009A" w:rsidRPr="00CA2D9E" w:rsidRDefault="0025009A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2586" w:type="dxa"/>
          </w:tcPr>
          <w:p w:rsidR="00CA2D9E" w:rsidRPr="00CA2D9E" w:rsidRDefault="0084627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временное информ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ционное пространство.</w:t>
            </w:r>
          </w:p>
        </w:tc>
        <w:tc>
          <w:tcPr>
            <w:tcW w:w="2693" w:type="dxa"/>
          </w:tcPr>
          <w:p w:rsidR="000B4E43" w:rsidRDefault="002500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понятия «и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формация», «информа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зация», «информационное общество».</w:t>
            </w:r>
          </w:p>
          <w:p w:rsidR="0025009A" w:rsidRDefault="002500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единое м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ое информационное пространство.</w:t>
            </w:r>
          </w:p>
          <w:p w:rsidR="0025009A" w:rsidRDefault="002500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инфо</w:t>
            </w:r>
            <w:r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мационную экономику современного общества.</w:t>
            </w:r>
          </w:p>
          <w:p w:rsidR="0025009A" w:rsidRPr="00CA2D9E" w:rsidRDefault="002500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числять критерии развития информацио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го обществ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2586" w:type="dxa"/>
          </w:tcPr>
          <w:p w:rsidR="00CA2D9E" w:rsidRPr="00CA2D9E" w:rsidRDefault="00846271" w:rsidP="0081137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ждународный тер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ризм: понятие и призн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ки.</w:t>
            </w:r>
          </w:p>
        </w:tc>
        <w:tc>
          <w:tcPr>
            <w:tcW w:w="2693" w:type="dxa"/>
          </w:tcPr>
          <w:p w:rsidR="00B04B11" w:rsidRDefault="002500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понятие «международный тер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ризм».</w:t>
            </w:r>
          </w:p>
          <w:p w:rsidR="0025009A" w:rsidRPr="00CA2D9E" w:rsidRDefault="002500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станавливать связь </w:t>
            </w:r>
            <w:r w:rsidR="0068706C">
              <w:rPr>
                <w:rFonts w:ascii="Times New Roman" w:eastAsia="Calibri" w:hAnsi="Times New Roman"/>
              </w:rPr>
              <w:lastRenderedPageBreak/>
              <w:t>международного терр</w:t>
            </w:r>
            <w:r w:rsidR="0068706C">
              <w:rPr>
                <w:rFonts w:ascii="Times New Roman" w:eastAsia="Calibri" w:hAnsi="Times New Roman"/>
              </w:rPr>
              <w:t>о</w:t>
            </w:r>
            <w:r w:rsidR="0068706C">
              <w:rPr>
                <w:rFonts w:ascii="Times New Roman" w:eastAsia="Calibri" w:hAnsi="Times New Roman"/>
              </w:rPr>
              <w:t>ризма с процессом глоб</w:t>
            </w:r>
            <w:r w:rsidR="0068706C">
              <w:rPr>
                <w:rFonts w:ascii="Times New Roman" w:eastAsia="Calibri" w:hAnsi="Times New Roman"/>
              </w:rPr>
              <w:t>а</w:t>
            </w:r>
            <w:r w:rsidR="0068706C">
              <w:rPr>
                <w:rFonts w:ascii="Times New Roman" w:eastAsia="Calibri" w:hAnsi="Times New Roman"/>
              </w:rPr>
              <w:t>лизации и научно-техническим прогрессом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8</w:t>
            </w:r>
          </w:p>
        </w:tc>
        <w:tc>
          <w:tcPr>
            <w:tcW w:w="2586" w:type="dxa"/>
          </w:tcPr>
          <w:p w:rsidR="00CA2D9E" w:rsidRPr="00CA2D9E" w:rsidRDefault="0084627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тиводействие ме</w:t>
            </w:r>
            <w:r>
              <w:rPr>
                <w:rFonts w:ascii="Times New Roman" w:eastAsia="Calibri" w:hAnsi="Times New Roman"/>
              </w:rPr>
              <w:t>ж</w:t>
            </w:r>
            <w:r>
              <w:rPr>
                <w:rFonts w:ascii="Times New Roman" w:eastAsia="Calibri" w:hAnsi="Times New Roman"/>
              </w:rPr>
              <w:t>дународному террори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му.</w:t>
            </w:r>
          </w:p>
        </w:tc>
        <w:tc>
          <w:tcPr>
            <w:tcW w:w="2693" w:type="dxa"/>
          </w:tcPr>
          <w:p w:rsidR="00611041" w:rsidRDefault="0068706C" w:rsidP="00A81FD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идеол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гические основы тер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ристической деятель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ти.</w:t>
            </w:r>
          </w:p>
          <w:p w:rsidR="0068706C" w:rsidRDefault="0068706C" w:rsidP="00A81FD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особую опа</w:t>
            </w:r>
            <w:r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>ность международного терроризма.</w:t>
            </w:r>
          </w:p>
          <w:p w:rsidR="0068706C" w:rsidRDefault="0068706C" w:rsidP="00A81FD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основывать необход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мость борьбы с террори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мом.</w:t>
            </w:r>
          </w:p>
          <w:p w:rsidR="0068706C" w:rsidRPr="00CA2D9E" w:rsidRDefault="0068706C" w:rsidP="00A81FD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антитеррор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стическую деятельность международного сообщ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тв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F6409" w:rsidRPr="00CA2D9E" w:rsidTr="00F43243">
        <w:trPr>
          <w:trHeight w:val="425"/>
        </w:trPr>
        <w:tc>
          <w:tcPr>
            <w:tcW w:w="675" w:type="dxa"/>
            <w:gridSpan w:val="2"/>
          </w:tcPr>
          <w:p w:rsidR="009F6409" w:rsidRDefault="009F640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2586" w:type="dxa"/>
          </w:tcPr>
          <w:p w:rsidR="009F6409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повторения и обобщения по разделу 1</w:t>
            </w:r>
          </w:p>
        </w:tc>
        <w:tc>
          <w:tcPr>
            <w:tcW w:w="2693" w:type="dxa"/>
          </w:tcPr>
          <w:p w:rsidR="0068706C" w:rsidRPr="0068706C" w:rsidRDefault="0068706C" w:rsidP="0068706C">
            <w:pPr>
              <w:rPr>
                <w:rFonts w:ascii="Times New Roman" w:eastAsia="Calibri" w:hAnsi="Times New Roman"/>
              </w:rPr>
            </w:pPr>
            <w:r w:rsidRPr="0068706C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68706C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68706C">
              <w:rPr>
                <w:rFonts w:ascii="Times New Roman" w:eastAsia="Calibri" w:hAnsi="Times New Roman"/>
              </w:rPr>
              <w:t xml:space="preserve"> процессов</w:t>
            </w:r>
          </w:p>
          <w:p w:rsidR="0068706C" w:rsidRPr="0068706C" w:rsidRDefault="0068706C" w:rsidP="0068706C">
            <w:pPr>
              <w:rPr>
                <w:rFonts w:ascii="Times New Roman" w:eastAsia="Calibri" w:hAnsi="Times New Roman"/>
              </w:rPr>
            </w:pPr>
            <w:r w:rsidRPr="0068706C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68706C" w:rsidRPr="0068706C" w:rsidRDefault="0068706C" w:rsidP="0068706C">
            <w:pPr>
              <w:rPr>
                <w:rFonts w:ascii="Times New Roman" w:eastAsia="Calibri" w:hAnsi="Times New Roman"/>
              </w:rPr>
            </w:pPr>
            <w:r w:rsidRPr="0068706C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68706C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68706C" w:rsidRPr="0068706C" w:rsidRDefault="0068706C" w:rsidP="0068706C">
            <w:pPr>
              <w:rPr>
                <w:rFonts w:ascii="Times New Roman" w:eastAsia="Calibri" w:hAnsi="Times New Roman"/>
              </w:rPr>
            </w:pPr>
            <w:r w:rsidRPr="0068706C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9F6409" w:rsidRPr="00CA2D9E" w:rsidRDefault="0068706C" w:rsidP="0068706C">
            <w:pPr>
              <w:rPr>
                <w:rFonts w:ascii="Times New Roman" w:eastAsia="Calibri" w:hAnsi="Times New Roman"/>
              </w:rPr>
            </w:pPr>
            <w:r w:rsidRPr="0068706C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68706C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68706C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9F6409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9F6409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9F6409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9F6409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811379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F361E8" w:rsidRDefault="00F361E8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361E8">
              <w:rPr>
                <w:rFonts w:ascii="Times New Roman" w:eastAsia="Calibri" w:hAnsi="Times New Roman"/>
                <w:b/>
              </w:rPr>
              <w:t>Раздел II. Общество как мир культуры(14 часов)</w:t>
            </w:r>
          </w:p>
        </w:tc>
        <w:tc>
          <w:tcPr>
            <w:tcW w:w="2693" w:type="dxa"/>
          </w:tcPr>
          <w:p w:rsidR="00611041" w:rsidRPr="00CA2D9E" w:rsidRDefault="00611041" w:rsidP="00F361E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2586" w:type="dxa"/>
          </w:tcPr>
          <w:p w:rsidR="00CA2D9E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нятие «духовная культура». </w:t>
            </w:r>
          </w:p>
        </w:tc>
        <w:tc>
          <w:tcPr>
            <w:tcW w:w="2693" w:type="dxa"/>
          </w:tcPr>
          <w:p w:rsidR="00611041" w:rsidRDefault="006354B0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понятия «д</w:t>
            </w:r>
            <w:r>
              <w:rPr>
                <w:rFonts w:ascii="Times New Roman" w:eastAsia="Calibri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>ховная культура» и «м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териальная культура».</w:t>
            </w:r>
          </w:p>
          <w:p w:rsidR="006354B0" w:rsidRDefault="006354B0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, опираясь на примеры, смысл понятия «духовная культура».</w:t>
            </w:r>
          </w:p>
          <w:p w:rsidR="006354B0" w:rsidRDefault="006354B0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основные д</w:t>
            </w:r>
            <w:r>
              <w:rPr>
                <w:rFonts w:ascii="Times New Roman" w:eastAsia="Calibri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>ховные ценности.</w:t>
            </w:r>
          </w:p>
          <w:p w:rsidR="006354B0" w:rsidRPr="00CA2D9E" w:rsidRDefault="006354B0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инс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туты культуры и их функци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2586" w:type="dxa"/>
          </w:tcPr>
          <w:p w:rsidR="00CA2D9E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ногообразие культур.</w:t>
            </w:r>
          </w:p>
        </w:tc>
        <w:tc>
          <w:tcPr>
            <w:tcW w:w="2693" w:type="dxa"/>
          </w:tcPr>
          <w:p w:rsidR="00CA2D9E" w:rsidRDefault="006354B0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познавать формы культуры по их призн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кам.</w:t>
            </w:r>
          </w:p>
          <w:p w:rsidR="006354B0" w:rsidRPr="00CA2D9E" w:rsidRDefault="006354B0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ллюстрировать прим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рами многообразие ку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тур, проявления наро</w:t>
            </w:r>
            <w:r>
              <w:rPr>
                <w:rFonts w:ascii="Times New Roman" w:eastAsia="Calibri" w:hAnsi="Times New Roman"/>
              </w:rPr>
              <w:t>д</w:t>
            </w:r>
            <w:r>
              <w:rPr>
                <w:rFonts w:ascii="Times New Roman" w:eastAsia="Calibri" w:hAnsi="Times New Roman"/>
              </w:rPr>
              <w:t>ной, массовой, элитарной культур, а также субку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тур и контркультур в о</w:t>
            </w:r>
            <w:r>
              <w:rPr>
                <w:rFonts w:ascii="Times New Roman" w:eastAsia="Calibri" w:hAnsi="Times New Roman"/>
              </w:rPr>
              <w:t>б</w:t>
            </w:r>
            <w:r>
              <w:rPr>
                <w:rFonts w:ascii="Times New Roman" w:eastAsia="Calibri" w:hAnsi="Times New Roman"/>
              </w:rPr>
              <w:t>ществе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2586" w:type="dxa"/>
          </w:tcPr>
          <w:p w:rsidR="00CA2D9E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ловек как духовное существо.</w:t>
            </w:r>
          </w:p>
        </w:tc>
        <w:tc>
          <w:tcPr>
            <w:tcW w:w="2693" w:type="dxa"/>
          </w:tcPr>
          <w:p w:rsidR="00BD768A" w:rsidRDefault="004F076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 «духовная жизнь 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ловека», «духовность», «мировоззрение».</w:t>
            </w:r>
          </w:p>
          <w:p w:rsidR="004F076F" w:rsidRDefault="004F076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являть составляющие духовного мира лич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lastRenderedPageBreak/>
              <w:t>сти.</w:t>
            </w:r>
          </w:p>
          <w:p w:rsidR="004F076F" w:rsidRPr="00CA2D9E" w:rsidRDefault="004F076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возможности самовоспитания в сфере нравственност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3</w:t>
            </w:r>
          </w:p>
        </w:tc>
        <w:tc>
          <w:tcPr>
            <w:tcW w:w="2586" w:type="dxa"/>
          </w:tcPr>
          <w:p w:rsidR="00CA2D9E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ировоззрение и его роль в жизни человека.</w:t>
            </w:r>
          </w:p>
        </w:tc>
        <w:tc>
          <w:tcPr>
            <w:tcW w:w="2693" w:type="dxa"/>
          </w:tcPr>
          <w:p w:rsidR="00BD768A" w:rsidRDefault="004F076F" w:rsidP="00A81FD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м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оззрение, его место в духовном мире человека.</w:t>
            </w:r>
          </w:p>
          <w:p w:rsidR="004F076F" w:rsidRDefault="004F076F" w:rsidP="00A81FD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авнивать мировоззр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е с другими элемент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ми внутреннего мира личности.</w:t>
            </w:r>
          </w:p>
          <w:p w:rsidR="004F076F" w:rsidRDefault="004F076F" w:rsidP="00A81FD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казывать на конкре</w:t>
            </w:r>
            <w:r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>ных примерах роль м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оззрения в жизни чел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ека.</w:t>
            </w:r>
          </w:p>
          <w:p w:rsidR="004F076F" w:rsidRPr="00CA2D9E" w:rsidRDefault="004F076F" w:rsidP="00A81FD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лассифицировать типы мировоззрени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2586" w:type="dxa"/>
          </w:tcPr>
          <w:p w:rsidR="00CA2D9E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к и почему возникла мораль.</w:t>
            </w:r>
          </w:p>
        </w:tc>
        <w:tc>
          <w:tcPr>
            <w:tcW w:w="2693" w:type="dxa"/>
          </w:tcPr>
          <w:p w:rsidR="00CA2D9E" w:rsidRDefault="004F076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 «мораль», «нра</w:t>
            </w: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ственная культура лич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ти»</w:t>
            </w:r>
            <w:r w:rsidR="00F409EF">
              <w:rPr>
                <w:rFonts w:ascii="Times New Roman" w:eastAsia="Calibri" w:hAnsi="Times New Roman"/>
              </w:rPr>
              <w:t>.</w:t>
            </w:r>
          </w:p>
          <w:p w:rsidR="00F409EF" w:rsidRPr="00CA2D9E" w:rsidRDefault="00F409E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моральные к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тегори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F361E8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2586" w:type="dxa"/>
          </w:tcPr>
          <w:p w:rsidR="00CA2D9E" w:rsidRPr="008506EE" w:rsidRDefault="009F6409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Устойчивость и изм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чивость моральных норм.</w:t>
            </w:r>
          </w:p>
        </w:tc>
        <w:tc>
          <w:tcPr>
            <w:tcW w:w="2693" w:type="dxa"/>
          </w:tcPr>
          <w:p w:rsidR="00CA2D9E" w:rsidRDefault="00F409EF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изм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чивость моральных норм, особенности принципов морали и значение м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ральной регуляции от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шений в обществе.</w:t>
            </w:r>
          </w:p>
          <w:p w:rsidR="00F409EF" w:rsidRDefault="00F409EF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авать моральную оценку конкретным поступкам людей и их отношениям.</w:t>
            </w:r>
          </w:p>
          <w:p w:rsidR="00F409EF" w:rsidRDefault="00F409EF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ллюстрировать прим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рами ситуации мораль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го выбора.</w:t>
            </w:r>
          </w:p>
          <w:p w:rsidR="00F409EF" w:rsidRPr="00CA2D9E" w:rsidRDefault="00F409EF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ргументировать со</w:t>
            </w:r>
            <w:r>
              <w:rPr>
                <w:rFonts w:ascii="Times New Roman" w:eastAsia="Calibri" w:hAnsi="Times New Roman"/>
              </w:rPr>
              <w:t>б</w:t>
            </w:r>
            <w:r>
              <w:rPr>
                <w:rFonts w:ascii="Times New Roman" w:eastAsia="Calibri" w:hAnsi="Times New Roman"/>
              </w:rPr>
              <w:t>ственный моральный в</w:t>
            </w:r>
            <w:r>
              <w:rPr>
                <w:rFonts w:ascii="Times New Roman" w:eastAsia="Calibri" w:hAnsi="Times New Roman"/>
              </w:rPr>
              <w:t>ы</w:t>
            </w:r>
            <w:r>
              <w:rPr>
                <w:rFonts w:ascii="Times New Roman" w:eastAsia="Calibri" w:hAnsi="Times New Roman"/>
              </w:rPr>
              <w:t>бор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2586" w:type="dxa"/>
          </w:tcPr>
          <w:p w:rsidR="00CA2D9E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ука и ее функции в обществе.</w:t>
            </w:r>
          </w:p>
        </w:tc>
        <w:tc>
          <w:tcPr>
            <w:tcW w:w="2693" w:type="dxa"/>
          </w:tcPr>
          <w:p w:rsidR="00435776" w:rsidRDefault="00F409EF" w:rsidP="00A81FD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ущность, основные функции и о</w:t>
            </w:r>
            <w:r>
              <w:rPr>
                <w:rFonts w:ascii="Times New Roman" w:eastAsia="Calibri" w:hAnsi="Times New Roman"/>
              </w:rPr>
              <w:t>б</w:t>
            </w:r>
            <w:r>
              <w:rPr>
                <w:rFonts w:ascii="Times New Roman" w:eastAsia="Calibri" w:hAnsi="Times New Roman"/>
              </w:rPr>
              <w:t>щественную значимость науки и образования.</w:t>
            </w:r>
          </w:p>
          <w:p w:rsidR="00F409EF" w:rsidRPr="00CA2D9E" w:rsidRDefault="00F409EF" w:rsidP="00A81FD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социальный смысл моральных треб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ний к научному труду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2586" w:type="dxa"/>
          </w:tcPr>
          <w:p w:rsidR="00CA2D9E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разование в совр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менном обществе.</w:t>
            </w:r>
          </w:p>
        </w:tc>
        <w:tc>
          <w:tcPr>
            <w:tcW w:w="2693" w:type="dxa"/>
          </w:tcPr>
          <w:p w:rsidR="00CA2D9E" w:rsidRDefault="0003243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являть связь науки и образования.</w:t>
            </w:r>
          </w:p>
          <w:p w:rsidR="00032436" w:rsidRDefault="0003243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ступени и уровни образовательной подготовки в системе о</w:t>
            </w:r>
            <w:r>
              <w:rPr>
                <w:rFonts w:ascii="Times New Roman" w:eastAsia="Calibri" w:hAnsi="Times New Roman"/>
              </w:rPr>
              <w:t>б</w:t>
            </w:r>
            <w:r>
              <w:rPr>
                <w:rFonts w:ascii="Times New Roman" w:eastAsia="Calibri" w:hAnsi="Times New Roman"/>
              </w:rPr>
              <w:t>разования РФ.</w:t>
            </w:r>
          </w:p>
          <w:p w:rsidR="00032436" w:rsidRDefault="0003243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ражать и аргумент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ть собственное от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шение к роли самооб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зования в жизни челов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ка.</w:t>
            </w:r>
          </w:p>
          <w:p w:rsidR="00032436" w:rsidRPr="00CA2D9E" w:rsidRDefault="0003243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нализировать факты социальной действите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 xml:space="preserve">ности в контексте 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8</w:t>
            </w:r>
          </w:p>
        </w:tc>
        <w:tc>
          <w:tcPr>
            <w:tcW w:w="2586" w:type="dxa"/>
          </w:tcPr>
          <w:p w:rsidR="00CA2D9E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обенности религио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ного сознания.</w:t>
            </w:r>
          </w:p>
        </w:tc>
        <w:tc>
          <w:tcPr>
            <w:tcW w:w="2693" w:type="dxa"/>
          </w:tcPr>
          <w:p w:rsidR="00710388" w:rsidRDefault="0036284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 «религия», «Религ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озное сознание».</w:t>
            </w:r>
          </w:p>
          <w:p w:rsidR="0036284C" w:rsidRPr="00CA2D9E" w:rsidRDefault="0036284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религию как форму культуры, ос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бенности религии как с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циального институт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2586" w:type="dxa"/>
          </w:tcPr>
          <w:p w:rsidR="00CA2D9E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лигия и религиозные организации в совр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менной России.</w:t>
            </w:r>
          </w:p>
        </w:tc>
        <w:tc>
          <w:tcPr>
            <w:tcW w:w="2693" w:type="dxa"/>
          </w:tcPr>
          <w:p w:rsidR="00710388" w:rsidRDefault="0036284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авнивать светское и религиозное сознание.</w:t>
            </w:r>
          </w:p>
          <w:p w:rsidR="0036284C" w:rsidRDefault="0036284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мировые и национальные религии.</w:t>
            </w:r>
          </w:p>
          <w:p w:rsidR="0036284C" w:rsidRDefault="0036284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ллюстрировать прим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рами многообразие ист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рически сложившихся  религиозно-нравственных систем.</w:t>
            </w:r>
          </w:p>
          <w:p w:rsidR="0036284C" w:rsidRPr="00CA2D9E" w:rsidRDefault="0036284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являть влияние рел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гиозных объединений на общественную жизнь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2586" w:type="dxa"/>
          </w:tcPr>
          <w:p w:rsidR="00CA2D9E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о такое искусство.</w:t>
            </w:r>
          </w:p>
        </w:tc>
        <w:tc>
          <w:tcPr>
            <w:tcW w:w="2693" w:type="dxa"/>
          </w:tcPr>
          <w:p w:rsidR="00434031" w:rsidRDefault="0036284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иску</w:t>
            </w:r>
            <w:r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>ство, его место в жизни общества.</w:t>
            </w:r>
          </w:p>
          <w:p w:rsidR="0036284C" w:rsidRDefault="0036284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авнивать искусство с другими формами духо</w:t>
            </w: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ной культуры и выявлять его отличительные черты.</w:t>
            </w:r>
          </w:p>
          <w:p w:rsidR="0036284C" w:rsidRPr="00CA2D9E" w:rsidRDefault="0036284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многообразие функций искусств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2586" w:type="dxa"/>
          </w:tcPr>
          <w:p w:rsidR="00CA2D9E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временное искусство.</w:t>
            </w:r>
          </w:p>
        </w:tc>
        <w:tc>
          <w:tcPr>
            <w:tcW w:w="2693" w:type="dxa"/>
          </w:tcPr>
          <w:p w:rsidR="00F02DC7" w:rsidRDefault="0036284C" w:rsidP="00A81FD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виды иску</w:t>
            </w:r>
            <w:r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>ства, излагать различные подходы к их классиф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кации.</w:t>
            </w:r>
          </w:p>
          <w:p w:rsidR="0036284C" w:rsidRDefault="0036284C" w:rsidP="00A81FD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числять и конкре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зировать с помощью фа</w:t>
            </w:r>
            <w:r>
              <w:rPr>
                <w:rFonts w:ascii="Times New Roman" w:eastAsia="Calibri" w:hAnsi="Times New Roman"/>
              </w:rPr>
              <w:t>к</w:t>
            </w:r>
            <w:r>
              <w:rPr>
                <w:rFonts w:ascii="Times New Roman" w:eastAsia="Calibri" w:hAnsi="Times New Roman"/>
              </w:rPr>
              <w:t>тов духовной жизни жа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ры искусства.</w:t>
            </w:r>
          </w:p>
          <w:p w:rsidR="0036284C" w:rsidRPr="00CA2D9E" w:rsidRDefault="0036284C" w:rsidP="00A81FD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казывать на конкре</w:t>
            </w:r>
            <w:r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>ных примерах особен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ти современного иску</w:t>
            </w:r>
            <w:r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>ств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2586" w:type="dxa"/>
          </w:tcPr>
          <w:p w:rsidR="00CA2D9E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ные черты ма</w:t>
            </w:r>
            <w:r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>совой культуры.</w:t>
            </w:r>
          </w:p>
        </w:tc>
        <w:tc>
          <w:tcPr>
            <w:tcW w:w="2693" w:type="dxa"/>
          </w:tcPr>
          <w:p w:rsidR="00F02DC7" w:rsidRDefault="0036284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масс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ую культуру, этапы ее становления.</w:t>
            </w:r>
          </w:p>
          <w:p w:rsidR="0036284C" w:rsidRDefault="0036284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станавливать связь во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никновения массовой культуры с обществе</w:t>
            </w:r>
            <w:r>
              <w:rPr>
                <w:rFonts w:ascii="Times New Roman" w:eastAsia="Calibri" w:hAnsi="Times New Roman"/>
              </w:rPr>
              <w:t>н</w:t>
            </w:r>
            <w:r w:rsidR="00E06E6A">
              <w:rPr>
                <w:rFonts w:ascii="Times New Roman" w:eastAsia="Calibri" w:hAnsi="Times New Roman"/>
              </w:rPr>
              <w:t>ными явлениями, хара</w:t>
            </w:r>
            <w:r w:rsidR="00E06E6A">
              <w:rPr>
                <w:rFonts w:ascii="Times New Roman" w:eastAsia="Calibri" w:hAnsi="Times New Roman"/>
              </w:rPr>
              <w:t>к</w:t>
            </w:r>
            <w:r w:rsidR="00E06E6A">
              <w:rPr>
                <w:rFonts w:ascii="Times New Roman" w:eastAsia="Calibri" w:hAnsi="Times New Roman"/>
              </w:rPr>
              <w:t>терными для индустр</w:t>
            </w:r>
            <w:r w:rsidR="00E06E6A">
              <w:rPr>
                <w:rFonts w:ascii="Times New Roman" w:eastAsia="Calibri" w:hAnsi="Times New Roman"/>
              </w:rPr>
              <w:t>и</w:t>
            </w:r>
            <w:r w:rsidR="00E06E6A">
              <w:rPr>
                <w:rFonts w:ascii="Times New Roman" w:eastAsia="Calibri" w:hAnsi="Times New Roman"/>
              </w:rPr>
              <w:t>ального общества.</w:t>
            </w:r>
          </w:p>
          <w:p w:rsidR="00E06E6A" w:rsidRPr="00CA2D9E" w:rsidRDefault="00E06E6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являть влияние техн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ческих достижений на развитие массовой ку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туры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2586" w:type="dxa"/>
          </w:tcPr>
          <w:p w:rsidR="00CA2D9E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ка массовой ку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туры как общественного явления.</w:t>
            </w:r>
          </w:p>
        </w:tc>
        <w:tc>
          <w:tcPr>
            <w:tcW w:w="2693" w:type="dxa"/>
          </w:tcPr>
          <w:p w:rsidR="00F02DC7" w:rsidRDefault="00E06E6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я «СМИ».</w:t>
            </w:r>
          </w:p>
          <w:p w:rsidR="00E06E6A" w:rsidRDefault="00E06E6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СМИ и их функции.</w:t>
            </w:r>
          </w:p>
          <w:p w:rsidR="00E06E6A" w:rsidRDefault="00E06E6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роль СМИ в условиях глобализации.</w:t>
            </w:r>
          </w:p>
          <w:p w:rsidR="00E06E6A" w:rsidRPr="00CA2D9E" w:rsidRDefault="00E06E6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Излагать различные по</w:t>
            </w:r>
            <w:r>
              <w:rPr>
                <w:rFonts w:ascii="Times New Roman" w:eastAsia="Calibri" w:hAnsi="Times New Roman"/>
              </w:rPr>
              <w:t>д</w:t>
            </w:r>
            <w:r>
              <w:rPr>
                <w:rFonts w:ascii="Times New Roman" w:eastAsia="Calibri" w:hAnsi="Times New Roman"/>
              </w:rPr>
              <w:t>ходы к оценке массовой культуры как обществ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го явлени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F6409" w:rsidRPr="00CA2D9E" w:rsidTr="00F43243">
        <w:trPr>
          <w:trHeight w:val="425"/>
        </w:trPr>
        <w:tc>
          <w:tcPr>
            <w:tcW w:w="675" w:type="dxa"/>
            <w:gridSpan w:val="2"/>
          </w:tcPr>
          <w:p w:rsidR="009F6409" w:rsidRDefault="009F6409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34</w:t>
            </w:r>
          </w:p>
        </w:tc>
        <w:tc>
          <w:tcPr>
            <w:tcW w:w="2586" w:type="dxa"/>
          </w:tcPr>
          <w:p w:rsidR="009F6409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обобщения и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торения по разделу 2. Проектная деятельность.</w:t>
            </w:r>
          </w:p>
        </w:tc>
        <w:tc>
          <w:tcPr>
            <w:tcW w:w="2693" w:type="dxa"/>
          </w:tcPr>
          <w:p w:rsidR="00E06E6A" w:rsidRPr="00E06E6A" w:rsidRDefault="00E06E6A" w:rsidP="00E06E6A">
            <w:pPr>
              <w:jc w:val="center"/>
              <w:rPr>
                <w:rFonts w:ascii="Times New Roman" w:eastAsia="Calibri" w:hAnsi="Times New Roman"/>
              </w:rPr>
            </w:pPr>
            <w:r w:rsidRPr="00E06E6A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E06E6A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E06E6A">
              <w:rPr>
                <w:rFonts w:ascii="Times New Roman" w:eastAsia="Calibri" w:hAnsi="Times New Roman"/>
              </w:rPr>
              <w:t xml:space="preserve"> процессов</w:t>
            </w:r>
          </w:p>
          <w:p w:rsidR="00E06E6A" w:rsidRPr="00E06E6A" w:rsidRDefault="00E06E6A" w:rsidP="00E06E6A">
            <w:pPr>
              <w:jc w:val="center"/>
              <w:rPr>
                <w:rFonts w:ascii="Times New Roman" w:eastAsia="Calibri" w:hAnsi="Times New Roman"/>
              </w:rPr>
            </w:pPr>
            <w:r w:rsidRPr="00E06E6A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E06E6A" w:rsidRPr="00E06E6A" w:rsidRDefault="00E06E6A" w:rsidP="00E06E6A">
            <w:pPr>
              <w:jc w:val="center"/>
              <w:rPr>
                <w:rFonts w:ascii="Times New Roman" w:eastAsia="Calibri" w:hAnsi="Times New Roman"/>
              </w:rPr>
            </w:pPr>
            <w:r w:rsidRPr="00E06E6A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E06E6A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E06E6A" w:rsidRPr="00E06E6A" w:rsidRDefault="00E06E6A" w:rsidP="00E06E6A">
            <w:pPr>
              <w:jc w:val="center"/>
              <w:rPr>
                <w:rFonts w:ascii="Times New Roman" w:eastAsia="Calibri" w:hAnsi="Times New Roman"/>
              </w:rPr>
            </w:pPr>
            <w:r w:rsidRPr="00E06E6A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9F6409" w:rsidRPr="00CA2D9E" w:rsidRDefault="00E06E6A" w:rsidP="00E06E6A">
            <w:pPr>
              <w:jc w:val="center"/>
              <w:rPr>
                <w:rFonts w:ascii="Times New Roman" w:eastAsia="Calibri" w:hAnsi="Times New Roman"/>
              </w:rPr>
            </w:pPr>
            <w:r w:rsidRPr="00E06E6A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E06E6A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E06E6A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9F6409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9F6409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9F6409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9F6409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E35421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F361E8" w:rsidRDefault="00F361E8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361E8">
              <w:rPr>
                <w:rFonts w:ascii="Times New Roman" w:eastAsia="Calibri" w:hAnsi="Times New Roman"/>
                <w:b/>
              </w:rPr>
              <w:t>Раздел III. Правовое ре</w:t>
            </w:r>
            <w:r>
              <w:rPr>
                <w:rFonts w:ascii="Times New Roman" w:eastAsia="Calibri" w:hAnsi="Times New Roman"/>
                <w:b/>
              </w:rPr>
              <w:t>гу</w:t>
            </w:r>
            <w:r w:rsidRPr="00F361E8">
              <w:rPr>
                <w:rFonts w:ascii="Times New Roman" w:eastAsia="Calibri" w:hAnsi="Times New Roman"/>
                <w:b/>
              </w:rPr>
              <w:t>лирование общ</w:t>
            </w:r>
            <w:r w:rsidRPr="00F361E8">
              <w:rPr>
                <w:rFonts w:ascii="Times New Roman" w:eastAsia="Calibri" w:hAnsi="Times New Roman"/>
                <w:b/>
              </w:rPr>
              <w:t>е</w:t>
            </w:r>
            <w:r w:rsidRPr="00F361E8">
              <w:rPr>
                <w:rFonts w:ascii="Times New Roman" w:eastAsia="Calibri" w:hAnsi="Times New Roman"/>
                <w:b/>
              </w:rPr>
              <w:t>ственных отнош</w:t>
            </w:r>
            <w:r w:rsidRPr="00F361E8">
              <w:rPr>
                <w:rFonts w:ascii="Times New Roman" w:eastAsia="Calibri" w:hAnsi="Times New Roman"/>
                <w:b/>
              </w:rPr>
              <w:t>е</w:t>
            </w:r>
            <w:r w:rsidRPr="00F361E8">
              <w:rPr>
                <w:rFonts w:ascii="Times New Roman" w:eastAsia="Calibri" w:hAnsi="Times New Roman"/>
                <w:b/>
              </w:rPr>
              <w:t>ний(28 часов)</w:t>
            </w:r>
          </w:p>
        </w:tc>
        <w:tc>
          <w:tcPr>
            <w:tcW w:w="2693" w:type="dxa"/>
          </w:tcPr>
          <w:p w:rsidR="00CA2D9E" w:rsidRPr="00CA2D9E" w:rsidRDefault="00CA2D9E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2586" w:type="dxa"/>
          </w:tcPr>
          <w:p w:rsidR="00CA2D9E" w:rsidRPr="00CA2D9E" w:rsidRDefault="00A36696" w:rsidP="008C530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ормативный подход к праву</w:t>
            </w:r>
            <w:r w:rsidR="00E3542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693" w:type="dxa"/>
          </w:tcPr>
          <w:p w:rsidR="00F02DC7" w:rsidRDefault="00E06E6A" w:rsidP="00AA39E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лагать различные по</w:t>
            </w:r>
            <w:r>
              <w:rPr>
                <w:rFonts w:ascii="Times New Roman" w:eastAsia="Calibri" w:hAnsi="Times New Roman"/>
              </w:rPr>
              <w:t>д</w:t>
            </w:r>
            <w:r>
              <w:rPr>
                <w:rFonts w:ascii="Times New Roman" w:eastAsia="Calibri" w:hAnsi="Times New Roman"/>
              </w:rPr>
              <w:t>ходы к пониманию права</w:t>
            </w:r>
            <w:r w:rsidR="00AA39EF">
              <w:rPr>
                <w:rFonts w:ascii="Times New Roman" w:eastAsia="Calibri" w:hAnsi="Times New Roman"/>
              </w:rPr>
              <w:t>.</w:t>
            </w:r>
          </w:p>
          <w:p w:rsidR="00AA39EF" w:rsidRDefault="00AA39EF" w:rsidP="00AA39E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являть достоинства и недостатки естественно-правового и норматив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го подходов.</w:t>
            </w:r>
          </w:p>
          <w:p w:rsidR="00AA39EF" w:rsidRPr="00CA2D9E" w:rsidRDefault="00AA39EF" w:rsidP="00AA39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заимосвязь естеств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го и позитивного п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ва.</w:t>
            </w:r>
          </w:p>
        </w:tc>
        <w:tc>
          <w:tcPr>
            <w:tcW w:w="2693" w:type="dxa"/>
          </w:tcPr>
          <w:p w:rsidR="00F02DC7" w:rsidRDefault="00AA39E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особ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сти естественного п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ва.</w:t>
            </w:r>
          </w:p>
          <w:p w:rsidR="00AA39EF" w:rsidRDefault="00AA39E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числять естеств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ы</w:t>
            </w:r>
            <w:proofErr w:type="gramStart"/>
            <w:r>
              <w:rPr>
                <w:rFonts w:ascii="Times New Roman" w:eastAsia="Calibri" w:hAnsi="Times New Roman"/>
              </w:rPr>
              <w:t>е(</w:t>
            </w:r>
            <w:proofErr w:type="gramEnd"/>
            <w:r>
              <w:rPr>
                <w:rFonts w:ascii="Times New Roman" w:eastAsia="Calibri" w:hAnsi="Times New Roman"/>
              </w:rPr>
              <w:t>неотчуждаемые) права человека.</w:t>
            </w:r>
          </w:p>
          <w:p w:rsidR="00AA39EF" w:rsidRDefault="00AA39E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взаимосвязь естественного и позити</w:t>
            </w: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ного права.</w:t>
            </w:r>
          </w:p>
          <w:p w:rsidR="00AA39EF" w:rsidRPr="00CA2D9E" w:rsidRDefault="00AA39E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гуманист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ий смысл естественного прав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новные признаки п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ва.</w:t>
            </w:r>
          </w:p>
        </w:tc>
        <w:tc>
          <w:tcPr>
            <w:tcW w:w="2693" w:type="dxa"/>
          </w:tcPr>
          <w:p w:rsidR="00CF669A" w:rsidRDefault="00AA39E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 «право», «система права», «отрасль права», «институт права».</w:t>
            </w:r>
          </w:p>
          <w:p w:rsidR="00AA39EF" w:rsidRDefault="00AA39E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понятия «п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во» и «закон».</w:t>
            </w:r>
          </w:p>
          <w:p w:rsidR="00AA39EF" w:rsidRDefault="00AA39E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ллюстрировать </w:t>
            </w:r>
            <w:r w:rsidR="00AA201D">
              <w:rPr>
                <w:rFonts w:ascii="Times New Roman" w:eastAsia="Calibri" w:hAnsi="Times New Roman"/>
              </w:rPr>
              <w:t>разл</w:t>
            </w:r>
            <w:r w:rsidR="00AA201D">
              <w:rPr>
                <w:rFonts w:ascii="Times New Roman" w:eastAsia="Calibri" w:hAnsi="Times New Roman"/>
              </w:rPr>
              <w:t>и</w:t>
            </w:r>
            <w:r w:rsidR="00AA201D">
              <w:rPr>
                <w:rFonts w:ascii="Times New Roman" w:eastAsia="Calibri" w:hAnsi="Times New Roman"/>
              </w:rPr>
              <w:t>чия права и закона на примерах.</w:t>
            </w:r>
          </w:p>
          <w:p w:rsidR="00AA201D" w:rsidRDefault="00AA201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поставлять право с другими социальными нормами.</w:t>
            </w:r>
          </w:p>
          <w:p w:rsidR="00AA201D" w:rsidRPr="00CA2D9E" w:rsidRDefault="00AA201D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2586" w:type="dxa"/>
          </w:tcPr>
          <w:p w:rsidR="00CA2D9E" w:rsidRPr="004018C0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истема права</w:t>
            </w:r>
            <w:proofErr w:type="gramStart"/>
            <w:r>
              <w:rPr>
                <w:rFonts w:ascii="Times New Roman" w:eastAsia="Calibri" w:hAnsi="Times New Roman"/>
              </w:rPr>
              <w:t>.</w:t>
            </w:r>
            <w:r w:rsidR="004018C0" w:rsidRPr="004018C0">
              <w:rPr>
                <w:rFonts w:ascii="Times New Roman" w:eastAsia="Calibri" w:hAnsi="Times New Roman"/>
              </w:rPr>
              <w:t>.</w:t>
            </w:r>
            <w:proofErr w:type="gramEnd"/>
          </w:p>
        </w:tc>
        <w:tc>
          <w:tcPr>
            <w:tcW w:w="2693" w:type="dxa"/>
          </w:tcPr>
          <w:p w:rsidR="005466DD" w:rsidRDefault="00AA201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числять признаки, объединяющие разли</w:t>
            </w:r>
            <w:r>
              <w:rPr>
                <w:rFonts w:ascii="Times New Roman" w:eastAsia="Calibri" w:hAnsi="Times New Roman"/>
              </w:rPr>
              <w:t>ч</w:t>
            </w:r>
            <w:r>
              <w:rPr>
                <w:rFonts w:ascii="Times New Roman" w:eastAsia="Calibri" w:hAnsi="Times New Roman"/>
              </w:rPr>
              <w:t>ные социальные регул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оры</w:t>
            </w:r>
            <w:r w:rsidR="005466DD">
              <w:rPr>
                <w:rFonts w:ascii="Times New Roman" w:eastAsia="Calibri" w:hAnsi="Times New Roman"/>
              </w:rPr>
              <w:t>.</w:t>
            </w:r>
          </w:p>
          <w:p w:rsidR="00AA201D" w:rsidRDefault="00AA201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числять признаки, отличающие правовые нормы от других видов социальных норм.</w:t>
            </w:r>
          </w:p>
          <w:p w:rsidR="00AA201D" w:rsidRDefault="00AA201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Классифицировать нормы и отрасли права</w:t>
            </w:r>
          </w:p>
          <w:p w:rsidR="00AA201D" w:rsidRDefault="00AA201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основные о</w:t>
            </w:r>
            <w:r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>расли российского права и сферы  общественных отношений, ими регул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руемые.</w:t>
            </w:r>
          </w:p>
          <w:p w:rsidR="00AA201D" w:rsidRPr="00CA2D9E" w:rsidRDefault="00AA201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являть отличие инс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тута права от отрасли прав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39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точник</w:t>
            </w:r>
            <w:proofErr w:type="gramStart"/>
            <w:r>
              <w:rPr>
                <w:rFonts w:ascii="Times New Roman" w:eastAsia="Calibri" w:hAnsi="Times New Roman"/>
              </w:rPr>
              <w:t>и(</w:t>
            </w:r>
            <w:proofErr w:type="gramEnd"/>
            <w:r>
              <w:rPr>
                <w:rFonts w:ascii="Times New Roman" w:eastAsia="Calibri" w:hAnsi="Times New Roman"/>
              </w:rPr>
              <w:t>формы) п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ва.</w:t>
            </w:r>
          </w:p>
        </w:tc>
        <w:tc>
          <w:tcPr>
            <w:tcW w:w="2693" w:type="dxa"/>
          </w:tcPr>
          <w:p w:rsidR="005466DD" w:rsidRDefault="00AA201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понятия «и</w:t>
            </w:r>
            <w:r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>точник права», «зако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дательная инициатива».</w:t>
            </w:r>
          </w:p>
          <w:p w:rsidR="00AA201D" w:rsidRDefault="00D667F5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и характериз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ть источники росси</w:t>
            </w:r>
            <w:r>
              <w:rPr>
                <w:rFonts w:ascii="Times New Roman" w:eastAsia="Calibri" w:hAnsi="Times New Roman"/>
              </w:rPr>
              <w:t>й</w:t>
            </w:r>
            <w:r>
              <w:rPr>
                <w:rFonts w:ascii="Times New Roman" w:eastAsia="Calibri" w:hAnsi="Times New Roman"/>
              </w:rPr>
              <w:t>ского права.</w:t>
            </w:r>
          </w:p>
          <w:p w:rsidR="00D667F5" w:rsidRPr="00CA2D9E" w:rsidRDefault="00D667F5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являть преимущества нормативного акта перед другими источниками прав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2586" w:type="dxa"/>
          </w:tcPr>
          <w:p w:rsidR="00CA2D9E" w:rsidRPr="00A36696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 w:rsidRPr="00A36696">
              <w:rPr>
                <w:rFonts w:ascii="Times New Roman" w:eastAsia="Calibri" w:hAnsi="Times New Roman"/>
              </w:rPr>
              <w:t>Виды нормативных а</w:t>
            </w:r>
            <w:r w:rsidRPr="00A36696">
              <w:rPr>
                <w:rFonts w:ascii="Times New Roman" w:eastAsia="Calibri" w:hAnsi="Times New Roman"/>
              </w:rPr>
              <w:t>к</w:t>
            </w:r>
            <w:r w:rsidRPr="00A36696">
              <w:rPr>
                <w:rFonts w:ascii="Times New Roman" w:eastAsia="Calibri" w:hAnsi="Times New Roman"/>
              </w:rPr>
              <w:t>тов. Законотворче</w:t>
            </w:r>
            <w:r>
              <w:rPr>
                <w:rFonts w:ascii="Times New Roman" w:eastAsia="Calibri" w:hAnsi="Times New Roman"/>
              </w:rPr>
              <w:t>ский проце</w:t>
            </w:r>
            <w:proofErr w:type="gramStart"/>
            <w:r>
              <w:rPr>
                <w:rFonts w:ascii="Times New Roman" w:eastAsia="Calibri" w:hAnsi="Times New Roman"/>
              </w:rPr>
              <w:t xml:space="preserve">сс </w:t>
            </w:r>
            <w:r w:rsidRPr="00A36696">
              <w:rPr>
                <w:rFonts w:ascii="Times New Roman" w:eastAsia="Calibri" w:hAnsi="Times New Roman"/>
              </w:rPr>
              <w:t>в РФ</w:t>
            </w:r>
            <w:proofErr w:type="gramEnd"/>
            <w:r w:rsidRPr="00A36696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693" w:type="dxa"/>
          </w:tcPr>
          <w:p w:rsidR="00CA2D9E" w:rsidRDefault="00D667F5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юридическую силу различных видов нормативных актов, в</w:t>
            </w:r>
            <w:r>
              <w:rPr>
                <w:rFonts w:ascii="Times New Roman" w:eastAsia="Calibri" w:hAnsi="Times New Roman"/>
              </w:rPr>
              <w:t>ы</w:t>
            </w:r>
            <w:r>
              <w:rPr>
                <w:rFonts w:ascii="Times New Roman" w:eastAsia="Calibri" w:hAnsi="Times New Roman"/>
              </w:rPr>
              <w:t>страивать их иерархию.</w:t>
            </w:r>
          </w:p>
          <w:p w:rsidR="00D667F5" w:rsidRDefault="00D667F5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предметы вед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я РФ, субъектов РФ и их совместного ведения.</w:t>
            </w:r>
          </w:p>
          <w:p w:rsidR="00D667F5" w:rsidRDefault="00D667F5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законотвор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ий процесс, его стадии, особенности принятия конституционных зак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ов.</w:t>
            </w:r>
          </w:p>
          <w:p w:rsidR="00D667F5" w:rsidRPr="00CA2D9E" w:rsidRDefault="00D667F5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числять участников законотворческого п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цесса и раскрывать их функци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авоотношения и п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вонарушения.</w:t>
            </w:r>
          </w:p>
        </w:tc>
        <w:tc>
          <w:tcPr>
            <w:tcW w:w="2693" w:type="dxa"/>
          </w:tcPr>
          <w:p w:rsidR="00CD03E6" w:rsidRDefault="00D667F5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 «правоотношение», «субъект права», «прав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арушение», «юрид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ая ответственность».</w:t>
            </w:r>
          </w:p>
          <w:p w:rsidR="00D667F5" w:rsidRDefault="00D667F5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казывать на примерах отличия правоотношений от других видов социа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ных отношений.</w:t>
            </w:r>
          </w:p>
          <w:p w:rsidR="00CD03E6" w:rsidRPr="00CA2D9E" w:rsidRDefault="00CD03E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Юридическая отве</w:t>
            </w:r>
            <w:r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>ственность</w:t>
            </w:r>
            <w:proofErr w:type="gramStart"/>
            <w:r>
              <w:rPr>
                <w:rFonts w:ascii="Times New Roman" w:eastAsia="Calibri" w:hAnsi="Times New Roman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</w:rPr>
              <w:t>Система с</w:t>
            </w:r>
            <w:r>
              <w:rPr>
                <w:rFonts w:ascii="Times New Roman" w:eastAsia="Calibri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>дебной защиты прав 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ловека.</w:t>
            </w:r>
          </w:p>
        </w:tc>
        <w:tc>
          <w:tcPr>
            <w:tcW w:w="2693" w:type="dxa"/>
          </w:tcPr>
          <w:p w:rsidR="00CD03E6" w:rsidRDefault="00D667F5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числять и конкре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зировать с помощью фа</w:t>
            </w:r>
            <w:r>
              <w:rPr>
                <w:rFonts w:ascii="Times New Roman" w:eastAsia="Calibri" w:hAnsi="Times New Roman"/>
              </w:rPr>
              <w:t>к</w:t>
            </w:r>
            <w:r>
              <w:rPr>
                <w:rFonts w:ascii="Times New Roman" w:eastAsia="Calibri" w:hAnsi="Times New Roman"/>
              </w:rPr>
              <w:t>тов</w:t>
            </w:r>
            <w:r w:rsidR="0027100B">
              <w:rPr>
                <w:rFonts w:ascii="Times New Roman" w:eastAsia="Calibri" w:hAnsi="Times New Roman"/>
              </w:rPr>
              <w:t xml:space="preserve"> социальной жизни признаки правонаруш</w:t>
            </w:r>
            <w:r w:rsidR="0027100B">
              <w:rPr>
                <w:rFonts w:ascii="Times New Roman" w:eastAsia="Calibri" w:hAnsi="Times New Roman"/>
              </w:rPr>
              <w:t>е</w:t>
            </w:r>
            <w:r w:rsidR="0027100B">
              <w:rPr>
                <w:rFonts w:ascii="Times New Roman" w:eastAsia="Calibri" w:hAnsi="Times New Roman"/>
              </w:rPr>
              <w:t>ния.</w:t>
            </w:r>
          </w:p>
          <w:p w:rsidR="0027100B" w:rsidRDefault="0027100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являть специфику пр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тупления как вида п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вонарушения.</w:t>
            </w:r>
          </w:p>
          <w:p w:rsidR="0027100B" w:rsidRDefault="0027100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признаки юр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дической ответствен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ти и ее основные виды.</w:t>
            </w:r>
          </w:p>
          <w:p w:rsidR="0027100B" w:rsidRPr="00CA2D9E" w:rsidRDefault="0027100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судебную с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стему РФ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43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авосознание и прав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я культура.</w:t>
            </w:r>
          </w:p>
        </w:tc>
        <w:tc>
          <w:tcPr>
            <w:tcW w:w="2693" w:type="dxa"/>
          </w:tcPr>
          <w:p w:rsidR="00CD03E6" w:rsidRDefault="0027100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 «правосознание», «правовая культура», «правомерное повед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е».</w:t>
            </w:r>
          </w:p>
          <w:p w:rsidR="0027100B" w:rsidRDefault="0027100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структуру и уровни правосознания.</w:t>
            </w:r>
          </w:p>
          <w:p w:rsidR="0027100B" w:rsidRPr="00CA2D9E" w:rsidRDefault="0027100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элементы п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вовой культуры, показ</w:t>
            </w:r>
            <w:r>
              <w:rPr>
                <w:rFonts w:ascii="Times New Roman" w:eastAsia="Calibri" w:hAnsi="Times New Roman"/>
              </w:rPr>
              <w:t>ы</w:t>
            </w:r>
            <w:r>
              <w:rPr>
                <w:rFonts w:ascii="Times New Roman" w:eastAsia="Calibri" w:hAnsi="Times New Roman"/>
              </w:rPr>
              <w:t>вать их взаимосвязь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авомерное поведение.</w:t>
            </w:r>
          </w:p>
        </w:tc>
        <w:tc>
          <w:tcPr>
            <w:tcW w:w="2693" w:type="dxa"/>
          </w:tcPr>
          <w:p w:rsidR="00CD03E6" w:rsidRDefault="0027100B" w:rsidP="00A81FD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числять функции правовой культуры.</w:t>
            </w:r>
          </w:p>
          <w:p w:rsidR="0027100B" w:rsidRDefault="0027100B" w:rsidP="00A81FD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правовую культуру личности и п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вовую культуру общ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тва.</w:t>
            </w:r>
          </w:p>
          <w:p w:rsidR="0027100B" w:rsidRDefault="0027100B" w:rsidP="00A81FD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являть специфику с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ременной правовой культуры.</w:t>
            </w:r>
          </w:p>
          <w:p w:rsidR="0027100B" w:rsidRPr="00CA2D9E" w:rsidRDefault="0027100B" w:rsidP="00A81FD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причины п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вового нигилизма и ра</w:t>
            </w:r>
            <w:r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>крывать способы его пр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одолени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ажданство РФ. Права и обязанности гражд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нина России.</w:t>
            </w:r>
          </w:p>
        </w:tc>
        <w:tc>
          <w:tcPr>
            <w:tcW w:w="2693" w:type="dxa"/>
          </w:tcPr>
          <w:p w:rsidR="00BC7119" w:rsidRDefault="00BC7119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я «гражданство»</w:t>
            </w:r>
          </w:p>
          <w:p w:rsidR="00BC7119" w:rsidRDefault="00BC7119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основания пр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обретения гражданства в РФ.</w:t>
            </w:r>
          </w:p>
          <w:p w:rsidR="00BC7119" w:rsidRDefault="00BC7119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понятия «права человека» и «права гра</w:t>
            </w:r>
            <w:r>
              <w:rPr>
                <w:rFonts w:ascii="Times New Roman" w:eastAsia="Calibri" w:hAnsi="Times New Roman"/>
              </w:rPr>
              <w:t>ж</w:t>
            </w:r>
            <w:r>
              <w:rPr>
                <w:rFonts w:ascii="Times New Roman" w:eastAsia="Calibri" w:hAnsi="Times New Roman"/>
              </w:rPr>
              <w:t>данина».</w:t>
            </w:r>
          </w:p>
          <w:p w:rsidR="00BC7119" w:rsidRDefault="00874F37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числять конституц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онные обязанности гра</w:t>
            </w:r>
            <w:r>
              <w:rPr>
                <w:rFonts w:ascii="Times New Roman" w:eastAsia="Calibri" w:hAnsi="Times New Roman"/>
              </w:rPr>
              <w:t>ж</w:t>
            </w:r>
            <w:r>
              <w:rPr>
                <w:rFonts w:ascii="Times New Roman" w:eastAsia="Calibri" w:hAnsi="Times New Roman"/>
              </w:rPr>
              <w:t>данина РФ.</w:t>
            </w:r>
          </w:p>
          <w:p w:rsidR="004559BC" w:rsidRPr="00CA2D9E" w:rsidRDefault="004559B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инская обязанность. Права и обязанности налогоплательщика.</w:t>
            </w:r>
          </w:p>
        </w:tc>
        <w:tc>
          <w:tcPr>
            <w:tcW w:w="2693" w:type="dxa"/>
          </w:tcPr>
          <w:p w:rsidR="00CA2D9E" w:rsidRDefault="00874F37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вои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скую обязанность, во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можности альтернати</w:t>
            </w: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ной гражданской службы, права и обязанности налогоплательщиков</w:t>
            </w:r>
            <w:r w:rsidR="004559BC">
              <w:rPr>
                <w:rFonts w:ascii="Times New Roman" w:eastAsia="Calibri" w:hAnsi="Times New Roman"/>
              </w:rPr>
              <w:t>.</w:t>
            </w:r>
          </w:p>
          <w:p w:rsidR="00874F37" w:rsidRDefault="00874F37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основывать взаим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вязь между правами и обязанностями, илл</w:t>
            </w:r>
            <w:r>
              <w:rPr>
                <w:rFonts w:ascii="Times New Roman" w:eastAsia="Calibri" w:hAnsi="Times New Roman"/>
              </w:rPr>
              <w:t>ю</w:t>
            </w:r>
            <w:r>
              <w:rPr>
                <w:rFonts w:ascii="Times New Roman" w:eastAsia="Calibri" w:hAnsi="Times New Roman"/>
              </w:rPr>
              <w:t>стрировать эту взаим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вязь примерами.</w:t>
            </w:r>
          </w:p>
          <w:p w:rsidR="00874F37" w:rsidRPr="00CA2D9E" w:rsidRDefault="00874F37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ражать собственное отношение к лицам, уклоняющимся от выпо</w:t>
            </w:r>
            <w:r>
              <w:rPr>
                <w:rFonts w:ascii="Times New Roman" w:eastAsia="Calibri" w:hAnsi="Times New Roman"/>
              </w:rPr>
              <w:t>л</w:t>
            </w:r>
            <w:r>
              <w:rPr>
                <w:rFonts w:ascii="Times New Roman" w:eastAsia="Calibri" w:hAnsi="Times New Roman"/>
              </w:rPr>
              <w:t>нения гражданских об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занностей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ажданские правоо</w:t>
            </w:r>
            <w:r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>ношения.</w:t>
            </w:r>
          </w:p>
        </w:tc>
        <w:tc>
          <w:tcPr>
            <w:tcW w:w="2693" w:type="dxa"/>
          </w:tcPr>
          <w:p w:rsidR="004559BC" w:rsidRDefault="00D8230B" w:rsidP="00A81FD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 «гражданские прав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отношения», «субъекты гражданского права», «юридические лица», «физические лица», «гражданская дееспосо</w:t>
            </w:r>
            <w:r>
              <w:rPr>
                <w:rFonts w:ascii="Times New Roman" w:eastAsia="Calibri" w:hAnsi="Times New Roman"/>
              </w:rPr>
              <w:t>б</w:t>
            </w:r>
            <w:r>
              <w:rPr>
                <w:rFonts w:ascii="Times New Roman" w:eastAsia="Calibri" w:hAnsi="Times New Roman"/>
              </w:rPr>
              <w:t>ность».</w:t>
            </w:r>
          </w:p>
          <w:p w:rsidR="00D8230B" w:rsidRDefault="00D8230B" w:rsidP="00A81FD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Называть участников гражданских правоот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шений.</w:t>
            </w:r>
          </w:p>
          <w:p w:rsidR="00D8230B" w:rsidRDefault="00D8230B" w:rsidP="00A81FD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одержание гражданских правоот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шений.</w:t>
            </w:r>
          </w:p>
          <w:p w:rsidR="00D8230B" w:rsidRDefault="00D8230B" w:rsidP="00A81FD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, как возникают гражданские правоот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шения и как, и при каких условиях</w:t>
            </w:r>
            <w:r w:rsidR="0080022A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они прекращ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ются.</w:t>
            </w:r>
          </w:p>
          <w:p w:rsidR="0080022A" w:rsidRDefault="0080022A" w:rsidP="00A81FD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лассифицировать объе</w:t>
            </w:r>
            <w:r>
              <w:rPr>
                <w:rFonts w:ascii="Times New Roman" w:eastAsia="Calibri" w:hAnsi="Times New Roman"/>
              </w:rPr>
              <w:t>к</w:t>
            </w:r>
            <w:r>
              <w:rPr>
                <w:rFonts w:ascii="Times New Roman" w:eastAsia="Calibri" w:hAnsi="Times New Roman"/>
              </w:rPr>
              <w:t>ты имущественных гра</w:t>
            </w:r>
            <w:r>
              <w:rPr>
                <w:rFonts w:ascii="Times New Roman" w:eastAsia="Calibri" w:hAnsi="Times New Roman"/>
              </w:rPr>
              <w:t>ж</w:t>
            </w:r>
            <w:r>
              <w:rPr>
                <w:rFonts w:ascii="Times New Roman" w:eastAsia="Calibri" w:hAnsi="Times New Roman"/>
              </w:rPr>
              <w:t>данских правоотношений.</w:t>
            </w:r>
          </w:p>
          <w:p w:rsidR="0080022A" w:rsidRPr="00CA2D9E" w:rsidRDefault="0080022A" w:rsidP="00A81FD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одить пример гра</w:t>
            </w:r>
            <w:r>
              <w:rPr>
                <w:rFonts w:ascii="Times New Roman" w:eastAsia="Calibri" w:hAnsi="Times New Roman"/>
              </w:rPr>
              <w:t>ж</w:t>
            </w:r>
            <w:r>
              <w:rPr>
                <w:rFonts w:ascii="Times New Roman" w:eastAsia="Calibri" w:hAnsi="Times New Roman"/>
              </w:rPr>
              <w:t>данского правоотнош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я, выделяя, его субъект, объект, основание во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никновения, содержание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48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щита гражданских прав.</w:t>
            </w:r>
          </w:p>
        </w:tc>
        <w:tc>
          <w:tcPr>
            <w:tcW w:w="2693" w:type="dxa"/>
          </w:tcPr>
          <w:p w:rsidR="004559BC" w:rsidRDefault="0080022A" w:rsidP="00A81FD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числять и конкре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зировать примерами имущественные и личные неимущественные права.</w:t>
            </w:r>
          </w:p>
          <w:p w:rsidR="0080022A" w:rsidRDefault="0080022A" w:rsidP="00A81FD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право на результаты интеллект</w:t>
            </w:r>
            <w:r>
              <w:rPr>
                <w:rFonts w:ascii="Times New Roman" w:eastAsia="Calibri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>альной деятельности как сочетание имуществ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ых и неимущественных гражданских прав.</w:t>
            </w:r>
          </w:p>
          <w:p w:rsidR="0080022A" w:rsidRDefault="0080022A" w:rsidP="00A81FD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виды наслед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ния.</w:t>
            </w:r>
          </w:p>
          <w:p w:rsidR="0080022A" w:rsidRDefault="0080022A" w:rsidP="00A81FD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способы защиты гражданских прав.</w:t>
            </w:r>
          </w:p>
          <w:p w:rsidR="0080022A" w:rsidRPr="00CA2D9E" w:rsidRDefault="0080022A" w:rsidP="00A81FD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самого себя как субъекта гражданских правоотношений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авовые основы с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мейно-брачных отнош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й.</w:t>
            </w:r>
          </w:p>
        </w:tc>
        <w:tc>
          <w:tcPr>
            <w:tcW w:w="2693" w:type="dxa"/>
          </w:tcPr>
          <w:p w:rsidR="004559BC" w:rsidRDefault="0080022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я «семейные правоо</w:t>
            </w:r>
            <w:r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>ношения».</w:t>
            </w:r>
          </w:p>
          <w:p w:rsidR="0080022A" w:rsidRDefault="0080022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пределять </w:t>
            </w:r>
            <w:r w:rsidR="006D2418">
              <w:rPr>
                <w:rFonts w:ascii="Times New Roman" w:eastAsia="Calibri" w:hAnsi="Times New Roman"/>
              </w:rPr>
              <w:t>субъекты и объекты семейных прав</w:t>
            </w:r>
            <w:r w:rsidR="006D2418">
              <w:rPr>
                <w:rFonts w:ascii="Times New Roman" w:eastAsia="Calibri" w:hAnsi="Times New Roman"/>
              </w:rPr>
              <w:t>о</w:t>
            </w:r>
            <w:r w:rsidR="006D2418">
              <w:rPr>
                <w:rFonts w:ascii="Times New Roman" w:eastAsia="Calibri" w:hAnsi="Times New Roman"/>
              </w:rPr>
              <w:t>отношений.</w:t>
            </w:r>
          </w:p>
          <w:p w:rsidR="006D2418" w:rsidRDefault="006D241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необходимые условия заключения и расторжения брака с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гласно Семейному коде</w:t>
            </w:r>
            <w:r>
              <w:rPr>
                <w:rFonts w:ascii="Times New Roman" w:eastAsia="Calibri" w:hAnsi="Times New Roman"/>
              </w:rPr>
              <w:t>к</w:t>
            </w:r>
            <w:r>
              <w:rPr>
                <w:rFonts w:ascii="Times New Roman" w:eastAsia="Calibri" w:hAnsi="Times New Roman"/>
              </w:rPr>
              <w:t>су РФ.</w:t>
            </w:r>
          </w:p>
          <w:p w:rsidR="006D2418" w:rsidRPr="00CA2D9E" w:rsidRDefault="006D241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причины им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ющихся ограничений для заключения брака. 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ав</w:t>
            </w:r>
            <w:r w:rsidR="006D2418"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 xml:space="preserve"> и обязанности детей и родителей.</w:t>
            </w:r>
          </w:p>
        </w:tc>
        <w:tc>
          <w:tcPr>
            <w:tcW w:w="2693" w:type="dxa"/>
          </w:tcPr>
          <w:p w:rsidR="004559BC" w:rsidRDefault="006D241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права и об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занности супругов, род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телей, детей.</w:t>
            </w:r>
          </w:p>
          <w:p w:rsidR="006D2418" w:rsidRPr="00CA2D9E" w:rsidRDefault="006D241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пути и способы воспитания д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тей, оставшихся без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печения родителей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51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рудовые правоотнош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я.</w:t>
            </w:r>
          </w:p>
        </w:tc>
        <w:tc>
          <w:tcPr>
            <w:tcW w:w="2693" w:type="dxa"/>
          </w:tcPr>
          <w:p w:rsidR="004559BC" w:rsidRDefault="002316B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 «трудовые правоо</w:t>
            </w:r>
            <w:r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>ношения», «работник», «работодатель», «соц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альное обеспечение».</w:t>
            </w:r>
          </w:p>
          <w:p w:rsidR="002316B6" w:rsidRDefault="002316B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ределять особенности трудовых правоотнош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й.</w:t>
            </w:r>
          </w:p>
          <w:p w:rsidR="002316B6" w:rsidRPr="00CA2D9E" w:rsidRDefault="002316B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и ко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кретизировать с помощью фактов социальной жизни порядок заключения, и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менения и расторжения трудового договора, об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зательные и возможные дополнительные условия, включаемые в трудовой договор, основные права и обязанности субъектов трудового прав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ость населения.</w:t>
            </w:r>
          </w:p>
        </w:tc>
        <w:tc>
          <w:tcPr>
            <w:tcW w:w="2693" w:type="dxa"/>
          </w:tcPr>
          <w:p w:rsidR="002131B8" w:rsidRDefault="002316B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и иллюстр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ть примерами виды с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циального обеспечения.</w:t>
            </w:r>
          </w:p>
          <w:p w:rsidR="002316B6" w:rsidRDefault="002316B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возможности получения професси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ального образования в государственных и нег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ударственных образов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тельных учреждениях.</w:t>
            </w:r>
          </w:p>
          <w:p w:rsidR="002316B6" w:rsidRPr="00CA2D9E" w:rsidRDefault="002316B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лагать и аргумент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ть собственное мнение относительно выбора п</w:t>
            </w:r>
            <w:r>
              <w:rPr>
                <w:rFonts w:ascii="Times New Roman" w:eastAsia="Calibri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>тей профессионального образовани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2A3A28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2586" w:type="dxa"/>
          </w:tcPr>
          <w:p w:rsidR="00CA2D9E" w:rsidRPr="002A3A28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щая характеристика экологического права.</w:t>
            </w:r>
          </w:p>
        </w:tc>
        <w:tc>
          <w:tcPr>
            <w:tcW w:w="2693" w:type="dxa"/>
          </w:tcPr>
          <w:p w:rsidR="002131B8" w:rsidRDefault="002316B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 «экологические о</w:t>
            </w:r>
            <w:r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>ношения», «благоприя</w:t>
            </w:r>
            <w:r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>ная окружающая среда</w:t>
            </w:r>
            <w:r w:rsidR="00423AAC">
              <w:rPr>
                <w:rFonts w:ascii="Times New Roman" w:eastAsia="Calibri" w:hAnsi="Times New Roman"/>
              </w:rPr>
              <w:t>», «экологическое правон</w:t>
            </w:r>
            <w:r w:rsidR="00423AAC">
              <w:rPr>
                <w:rFonts w:ascii="Times New Roman" w:eastAsia="Calibri" w:hAnsi="Times New Roman"/>
              </w:rPr>
              <w:t>а</w:t>
            </w:r>
            <w:r w:rsidR="00423AAC">
              <w:rPr>
                <w:rFonts w:ascii="Times New Roman" w:eastAsia="Calibri" w:hAnsi="Times New Roman"/>
              </w:rPr>
              <w:t>рушение».</w:t>
            </w:r>
          </w:p>
          <w:p w:rsidR="00423AAC" w:rsidRDefault="00423AAC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являть специфику эк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логических отношений.</w:t>
            </w:r>
          </w:p>
          <w:p w:rsidR="00423AAC" w:rsidRPr="00CA2D9E" w:rsidRDefault="00423AAC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числять объекты экологического права и основные экологические права граждан, закре</w:t>
            </w:r>
            <w:r>
              <w:rPr>
                <w:rFonts w:ascii="Times New Roman" w:eastAsia="Calibri" w:hAnsi="Times New Roman"/>
              </w:rPr>
              <w:t>п</w:t>
            </w:r>
            <w:r>
              <w:rPr>
                <w:rFonts w:ascii="Times New Roman" w:eastAsia="Calibri" w:hAnsi="Times New Roman"/>
              </w:rPr>
              <w:t>ленные в Конституции РФ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2A3A28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4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пособы защиты экол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гических прав.</w:t>
            </w:r>
          </w:p>
        </w:tc>
        <w:tc>
          <w:tcPr>
            <w:tcW w:w="2693" w:type="dxa"/>
          </w:tcPr>
          <w:p w:rsidR="002131B8" w:rsidRDefault="00423AA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способы защиты экологических прав.</w:t>
            </w:r>
          </w:p>
          <w:p w:rsidR="00423AAC" w:rsidRDefault="00423AA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, почему право на благоприятную экол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гическую среду является одной из современных человеческих ценностей.</w:t>
            </w:r>
          </w:p>
          <w:p w:rsidR="00423AAC" w:rsidRDefault="00423AA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ргументировать ва</w:t>
            </w:r>
            <w:r>
              <w:rPr>
                <w:rFonts w:ascii="Times New Roman" w:eastAsia="Calibri" w:hAnsi="Times New Roman"/>
              </w:rPr>
              <w:t>ж</w:t>
            </w:r>
            <w:r>
              <w:rPr>
                <w:rFonts w:ascii="Times New Roman" w:eastAsia="Calibri" w:hAnsi="Times New Roman"/>
              </w:rPr>
              <w:t>ность соблюдения пр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 xml:space="preserve">доохранных и </w:t>
            </w:r>
            <w:proofErr w:type="spellStart"/>
            <w:r>
              <w:rPr>
                <w:rFonts w:ascii="Times New Roman" w:eastAsia="Calibri" w:hAnsi="Times New Roman"/>
              </w:rPr>
              <w:t>природор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lastRenderedPageBreak/>
              <w:t>сурсных</w:t>
            </w:r>
            <w:proofErr w:type="spellEnd"/>
            <w:r>
              <w:rPr>
                <w:rFonts w:ascii="Times New Roman" w:eastAsia="Calibri" w:hAnsi="Times New Roman"/>
              </w:rPr>
              <w:t xml:space="preserve"> норм.</w:t>
            </w:r>
          </w:p>
          <w:p w:rsidR="00423AAC" w:rsidRDefault="00423AA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одить примеры эк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логических правонар</w:t>
            </w:r>
            <w:r>
              <w:rPr>
                <w:rFonts w:ascii="Times New Roman" w:eastAsia="Calibri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>шений.</w:t>
            </w:r>
          </w:p>
          <w:p w:rsidR="00423AAC" w:rsidRPr="00CA2D9E" w:rsidRDefault="00423AA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источники эк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логического права и виды юридической ответств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сти за нарушение зак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одательства об охране окружающей среды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2A3A28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55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ажданский процесс.</w:t>
            </w:r>
          </w:p>
        </w:tc>
        <w:tc>
          <w:tcPr>
            <w:tcW w:w="2693" w:type="dxa"/>
          </w:tcPr>
          <w:p w:rsidR="002131B8" w:rsidRDefault="00423AA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 «процессуальное п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во», «судопроизводство», «гражданский процесс», «арбитражный процесс», «уголовный процесс», «административная юрисдикция».</w:t>
            </w:r>
          </w:p>
          <w:p w:rsidR="00423AAC" w:rsidRDefault="00423AA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основные принципы гражданского и уголовного судопрои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водства.</w:t>
            </w:r>
          </w:p>
          <w:p w:rsidR="00423AAC" w:rsidRPr="00CA2D9E" w:rsidRDefault="000E7E6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законодате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ные акты, представля</w:t>
            </w:r>
            <w:r>
              <w:rPr>
                <w:rFonts w:ascii="Times New Roman" w:eastAsia="Calibri" w:hAnsi="Times New Roman"/>
              </w:rPr>
              <w:t>ю</w:t>
            </w:r>
            <w:r>
              <w:rPr>
                <w:rFonts w:ascii="Times New Roman" w:eastAsia="Calibri" w:hAnsi="Times New Roman"/>
              </w:rPr>
              <w:t>щие правила гражданск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го, арбитражного, уг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ловного процессов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2A3A28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2586" w:type="dxa"/>
          </w:tcPr>
          <w:p w:rsidR="00CA2D9E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головный процесс.</w:t>
            </w:r>
          </w:p>
        </w:tc>
        <w:tc>
          <w:tcPr>
            <w:tcW w:w="2693" w:type="dxa"/>
          </w:tcPr>
          <w:p w:rsidR="00BC368F" w:rsidRDefault="000E7E6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числять участников гражданского и уголов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го процессов, субъекты административной отве</w:t>
            </w:r>
            <w:r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>ственности</w:t>
            </w:r>
            <w:proofErr w:type="gramStart"/>
            <w:r>
              <w:rPr>
                <w:rFonts w:ascii="Times New Roman" w:eastAsia="Calibri" w:hAnsi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</w:rPr>
              <w:t xml:space="preserve"> участников производства по делам об административных п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вонарушениях.</w:t>
            </w:r>
          </w:p>
          <w:p w:rsidR="000E7E6B" w:rsidRPr="00CA2D9E" w:rsidRDefault="000E7E6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ход, стади</w:t>
            </w:r>
            <w:proofErr w:type="gramStart"/>
            <w:r>
              <w:rPr>
                <w:rFonts w:ascii="Times New Roman" w:eastAsia="Calibri" w:hAnsi="Times New Roman"/>
              </w:rPr>
              <w:t>и(</w:t>
            </w:r>
            <w:proofErr w:type="gramEnd"/>
            <w:r>
              <w:rPr>
                <w:rFonts w:ascii="Times New Roman" w:eastAsia="Calibri" w:hAnsi="Times New Roman"/>
              </w:rPr>
              <w:t>этапы) прохожд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я дела в суде при гра</w:t>
            </w:r>
            <w:r>
              <w:rPr>
                <w:rFonts w:ascii="Times New Roman" w:eastAsia="Calibri" w:hAnsi="Times New Roman"/>
              </w:rPr>
              <w:t>ж</w:t>
            </w:r>
            <w:r>
              <w:rPr>
                <w:rFonts w:ascii="Times New Roman" w:eastAsia="Calibri" w:hAnsi="Times New Roman"/>
              </w:rPr>
              <w:t>данском и уголовном процессах, меры обесп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чения производства и особенности возбуждения дел об административных правонарушениях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2A3A28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</w:t>
            </w:r>
          </w:p>
        </w:tc>
        <w:tc>
          <w:tcPr>
            <w:tcW w:w="2586" w:type="dxa"/>
          </w:tcPr>
          <w:p w:rsidR="00CA2D9E" w:rsidRPr="00CA2D9E" w:rsidRDefault="0040627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нципы конституц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онного судопроизво</w:t>
            </w:r>
            <w:r>
              <w:rPr>
                <w:rFonts w:ascii="Times New Roman" w:eastAsia="Calibri" w:hAnsi="Times New Roman"/>
              </w:rPr>
              <w:t>д</w:t>
            </w:r>
            <w:r>
              <w:rPr>
                <w:rFonts w:ascii="Times New Roman" w:eastAsia="Calibri" w:hAnsi="Times New Roman"/>
              </w:rPr>
              <w:t>ства.</w:t>
            </w:r>
          </w:p>
        </w:tc>
        <w:tc>
          <w:tcPr>
            <w:tcW w:w="2693" w:type="dxa"/>
          </w:tcPr>
          <w:p w:rsidR="00BC368F" w:rsidRDefault="00C944F9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одержание и объяснять цель констит</w:t>
            </w:r>
            <w:r>
              <w:rPr>
                <w:rFonts w:ascii="Times New Roman" w:eastAsia="Calibri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>ционного судопроизво</w:t>
            </w:r>
            <w:r>
              <w:rPr>
                <w:rFonts w:ascii="Times New Roman" w:eastAsia="Calibri" w:hAnsi="Times New Roman"/>
              </w:rPr>
              <w:t>д</w:t>
            </w:r>
            <w:r>
              <w:rPr>
                <w:rFonts w:ascii="Times New Roman" w:eastAsia="Calibri" w:hAnsi="Times New Roman"/>
              </w:rPr>
              <w:t>ства в РФ.</w:t>
            </w:r>
          </w:p>
          <w:p w:rsidR="00C944F9" w:rsidRPr="00CA2D9E" w:rsidRDefault="00C944F9" w:rsidP="00C944F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треб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ния, предъявляемые к судьям Конституцион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го суда, и сферу их ко</w:t>
            </w:r>
            <w:r>
              <w:rPr>
                <w:rFonts w:ascii="Times New Roman" w:eastAsia="Calibri" w:hAnsi="Times New Roman"/>
              </w:rPr>
              <w:t>м</w:t>
            </w:r>
            <w:r>
              <w:rPr>
                <w:rFonts w:ascii="Times New Roman" w:eastAsia="Calibri" w:hAnsi="Times New Roman"/>
              </w:rPr>
              <w:t>петенци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2A3A28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2586" w:type="dxa"/>
          </w:tcPr>
          <w:p w:rsidR="00CA2D9E" w:rsidRPr="00CA2D9E" w:rsidRDefault="0040627E" w:rsidP="00543D58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новные стадии ко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ституционного судоп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изводства.</w:t>
            </w:r>
          </w:p>
        </w:tc>
        <w:tc>
          <w:tcPr>
            <w:tcW w:w="2693" w:type="dxa"/>
          </w:tcPr>
          <w:p w:rsidR="008E581D" w:rsidRDefault="00C944F9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основные ст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дии конституционного судопроизводства.</w:t>
            </w:r>
          </w:p>
          <w:p w:rsidR="00C944F9" w:rsidRPr="00CA2D9E" w:rsidRDefault="00C944F9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и иллюстр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ть с помощью фактов социальной жизни при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lastRenderedPageBreak/>
              <w:t>ципы конституционного судопроизводств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B94987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59</w:t>
            </w:r>
          </w:p>
        </w:tc>
        <w:tc>
          <w:tcPr>
            <w:tcW w:w="2586" w:type="dxa"/>
          </w:tcPr>
          <w:p w:rsidR="00CA2D9E" w:rsidRPr="00543D58" w:rsidRDefault="0040627E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Международная защ</w:t>
            </w:r>
            <w:r>
              <w:rPr>
                <w:rFonts w:ascii="Times New Roman" w:eastAsia="Calibri" w:hAnsi="Times New Roman"/>
                <w:b/>
              </w:rPr>
              <w:t>и</w:t>
            </w:r>
            <w:r>
              <w:rPr>
                <w:rFonts w:ascii="Times New Roman" w:eastAsia="Calibri" w:hAnsi="Times New Roman"/>
                <w:b/>
              </w:rPr>
              <w:t>та прав человека.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7F068C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2586" w:type="dxa"/>
          </w:tcPr>
          <w:p w:rsidR="00CA2D9E" w:rsidRPr="00CA2D9E" w:rsidRDefault="0040627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ждународные прав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арушения и преступл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я.</w:t>
            </w:r>
          </w:p>
        </w:tc>
        <w:tc>
          <w:tcPr>
            <w:tcW w:w="2693" w:type="dxa"/>
          </w:tcPr>
          <w:p w:rsidR="00CA2D9E" w:rsidRDefault="00C944F9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функции и полномочия ООН и ее структурных подраздел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й в области прав чел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ека.</w:t>
            </w:r>
          </w:p>
          <w:p w:rsidR="00C944F9" w:rsidRDefault="004236C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структуру и компетенции организ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ций, защищающих права человека в рамках Совета Европы.</w:t>
            </w:r>
          </w:p>
          <w:p w:rsidR="004236CD" w:rsidRPr="00CA2D9E" w:rsidRDefault="004236C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числять междун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родные соглашения по вопросам защиты прав человек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9F6409" w:rsidP="007F068C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</w:t>
            </w:r>
          </w:p>
        </w:tc>
        <w:tc>
          <w:tcPr>
            <w:tcW w:w="2586" w:type="dxa"/>
          </w:tcPr>
          <w:p w:rsidR="00CA2D9E" w:rsidRPr="00CA2D9E" w:rsidRDefault="0040627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авовая база против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действия терроризму в России.</w:t>
            </w:r>
          </w:p>
        </w:tc>
        <w:tc>
          <w:tcPr>
            <w:tcW w:w="2693" w:type="dxa"/>
          </w:tcPr>
          <w:p w:rsidR="00CA2D9E" w:rsidRDefault="004236C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виды междун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родных преступлений.</w:t>
            </w:r>
          </w:p>
          <w:p w:rsidR="004236CD" w:rsidRDefault="004236C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являть особенности международного уголо</w:t>
            </w: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ного суда и специфику судебного  преследования за совершение междун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родных преступлений.</w:t>
            </w:r>
          </w:p>
          <w:p w:rsidR="004236CD" w:rsidRPr="00CA2D9E" w:rsidRDefault="004236CD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36696" w:rsidRPr="00CA2D9E" w:rsidTr="00F43243">
        <w:trPr>
          <w:trHeight w:val="425"/>
        </w:trPr>
        <w:tc>
          <w:tcPr>
            <w:tcW w:w="675" w:type="dxa"/>
            <w:gridSpan w:val="2"/>
          </w:tcPr>
          <w:p w:rsidR="00A36696" w:rsidRDefault="00A36696" w:rsidP="007F068C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</w:t>
            </w:r>
          </w:p>
        </w:tc>
        <w:tc>
          <w:tcPr>
            <w:tcW w:w="2586" w:type="dxa"/>
          </w:tcPr>
          <w:p w:rsidR="00A36696" w:rsidRPr="00CA2D9E" w:rsidRDefault="0040627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ль СМИ  и гражда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ского общества  в п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тиводействии террори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му.</w:t>
            </w:r>
          </w:p>
        </w:tc>
        <w:tc>
          <w:tcPr>
            <w:tcW w:w="2693" w:type="dxa"/>
          </w:tcPr>
          <w:p w:rsidR="00A36696" w:rsidRDefault="004236C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росси</w:t>
            </w:r>
            <w:r>
              <w:rPr>
                <w:rFonts w:ascii="Times New Roman" w:eastAsia="Calibri" w:hAnsi="Times New Roman"/>
              </w:rPr>
              <w:t>й</w:t>
            </w:r>
            <w:r>
              <w:rPr>
                <w:rFonts w:ascii="Times New Roman" w:eastAsia="Calibri" w:hAnsi="Times New Roman"/>
              </w:rPr>
              <w:t>ское законодательство, регулирующее общ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твенные отношения в сфере противодействия терроризму.</w:t>
            </w:r>
          </w:p>
          <w:p w:rsidR="004236CD" w:rsidRDefault="004236C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полномочия органов власти по про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водействию терроризму.</w:t>
            </w:r>
          </w:p>
          <w:p w:rsidR="004236CD" w:rsidRPr="00CA2D9E" w:rsidRDefault="004236C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роль СМИ и гражданского общества в противодействии тер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 xml:space="preserve">ризму. </w:t>
            </w:r>
          </w:p>
        </w:tc>
        <w:tc>
          <w:tcPr>
            <w:tcW w:w="992" w:type="dxa"/>
          </w:tcPr>
          <w:p w:rsidR="00A36696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A36696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A36696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A36696" w:rsidRPr="00CA2D9E" w:rsidRDefault="00A36696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0627E" w:rsidRPr="00CA2D9E" w:rsidTr="00F43243">
        <w:trPr>
          <w:trHeight w:val="425"/>
        </w:trPr>
        <w:tc>
          <w:tcPr>
            <w:tcW w:w="675" w:type="dxa"/>
            <w:gridSpan w:val="2"/>
          </w:tcPr>
          <w:p w:rsidR="0040627E" w:rsidRDefault="0040627E" w:rsidP="007F068C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3</w:t>
            </w:r>
          </w:p>
        </w:tc>
        <w:tc>
          <w:tcPr>
            <w:tcW w:w="2586" w:type="dxa"/>
          </w:tcPr>
          <w:p w:rsidR="0040627E" w:rsidRDefault="0040627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обобщения и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торения раздела. П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ектная деятельность.</w:t>
            </w:r>
          </w:p>
        </w:tc>
        <w:tc>
          <w:tcPr>
            <w:tcW w:w="2693" w:type="dxa"/>
          </w:tcPr>
          <w:p w:rsidR="0040627E" w:rsidRPr="0040627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40627E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40627E">
              <w:rPr>
                <w:rFonts w:ascii="Times New Roman" w:eastAsia="Calibri" w:hAnsi="Times New Roman"/>
              </w:rPr>
              <w:t xml:space="preserve"> процессов</w:t>
            </w:r>
          </w:p>
          <w:p w:rsidR="0040627E" w:rsidRPr="0040627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40627E" w:rsidRPr="0040627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40627E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40627E" w:rsidRPr="0040627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40627E" w:rsidRPr="00CA2D9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40627E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40627E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40627E" w:rsidRPr="00CA2D9E" w:rsidRDefault="0040627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40627E" w:rsidRPr="00CA2D9E" w:rsidRDefault="0040627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40627E" w:rsidRPr="00CA2D9E" w:rsidRDefault="0040627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40627E" w:rsidRPr="00CA2D9E" w:rsidRDefault="0040627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7F068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276635" w:rsidRDefault="00276635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76635">
              <w:rPr>
                <w:rFonts w:ascii="Times New Roman" w:eastAsia="Calibri" w:hAnsi="Times New Roman"/>
                <w:b/>
              </w:rPr>
              <w:t>Раздел IV. Уроки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/>
              </w:rPr>
              <w:t>пред-</w:t>
            </w:r>
            <w:proofErr w:type="spellStart"/>
            <w:r>
              <w:rPr>
                <w:rFonts w:ascii="Times New Roman" w:eastAsia="Calibri" w:hAnsi="Times New Roman"/>
                <w:b/>
              </w:rPr>
              <w:t>ставления</w:t>
            </w:r>
            <w:proofErr w:type="spellEnd"/>
            <w:proofErr w:type="gramEnd"/>
            <w:r>
              <w:rPr>
                <w:rFonts w:ascii="Times New Roman" w:eastAsia="Calibri" w:hAnsi="Times New Roman"/>
                <w:b/>
              </w:rPr>
              <w:t xml:space="preserve"> результатов про</w:t>
            </w:r>
            <w:r w:rsidRPr="00276635">
              <w:rPr>
                <w:rFonts w:ascii="Times New Roman" w:eastAsia="Calibri" w:hAnsi="Times New Roman"/>
                <w:b/>
              </w:rPr>
              <w:t>ектной деятельн</w:t>
            </w:r>
            <w:r w:rsidRPr="00276635">
              <w:rPr>
                <w:rFonts w:ascii="Times New Roman" w:eastAsia="Calibri" w:hAnsi="Times New Roman"/>
                <w:b/>
              </w:rPr>
              <w:t>о</w:t>
            </w:r>
            <w:r w:rsidR="0040627E">
              <w:rPr>
                <w:rFonts w:ascii="Times New Roman" w:eastAsia="Calibri" w:hAnsi="Times New Roman"/>
                <w:b/>
              </w:rPr>
              <w:t xml:space="preserve">сти(3 </w:t>
            </w:r>
            <w:r>
              <w:rPr>
                <w:rFonts w:ascii="Times New Roman" w:eastAsia="Calibri" w:hAnsi="Times New Roman"/>
                <w:b/>
              </w:rPr>
              <w:t>ча</w:t>
            </w:r>
            <w:r w:rsidRPr="00276635">
              <w:rPr>
                <w:rFonts w:ascii="Times New Roman" w:eastAsia="Calibri" w:hAnsi="Times New Roman"/>
                <w:b/>
              </w:rPr>
              <w:t>са)</w:t>
            </w:r>
          </w:p>
        </w:tc>
        <w:tc>
          <w:tcPr>
            <w:tcW w:w="2693" w:type="dxa"/>
          </w:tcPr>
          <w:p w:rsidR="00CA2D9E" w:rsidRPr="00CA2D9E" w:rsidRDefault="00CA2D9E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40627E" w:rsidP="007F068C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</w:t>
            </w:r>
          </w:p>
        </w:tc>
        <w:tc>
          <w:tcPr>
            <w:tcW w:w="2586" w:type="dxa"/>
          </w:tcPr>
          <w:p w:rsidR="00CA2D9E" w:rsidRPr="00CA2D9E" w:rsidRDefault="0040627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ект: Конституцио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е право</w:t>
            </w:r>
          </w:p>
        </w:tc>
        <w:tc>
          <w:tcPr>
            <w:tcW w:w="2693" w:type="dxa"/>
          </w:tcPr>
          <w:p w:rsidR="0040627E" w:rsidRPr="0040627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40627E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40627E">
              <w:rPr>
                <w:rFonts w:ascii="Times New Roman" w:eastAsia="Calibri" w:hAnsi="Times New Roman"/>
              </w:rPr>
              <w:t xml:space="preserve"> процессов</w:t>
            </w:r>
          </w:p>
          <w:p w:rsidR="0040627E" w:rsidRPr="0040627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 xml:space="preserve">Выражать собственную позицию по изучаемым </w:t>
            </w:r>
            <w:r w:rsidRPr="0040627E">
              <w:rPr>
                <w:rFonts w:ascii="Times New Roman" w:eastAsia="Calibri" w:hAnsi="Times New Roman"/>
              </w:rPr>
              <w:lastRenderedPageBreak/>
              <w:t>вопросам</w:t>
            </w:r>
          </w:p>
          <w:p w:rsidR="0040627E" w:rsidRPr="0040627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40627E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40627E" w:rsidRPr="0040627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40627E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40627E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40627E" w:rsidP="0027663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5</w:t>
            </w:r>
          </w:p>
        </w:tc>
        <w:tc>
          <w:tcPr>
            <w:tcW w:w="2586" w:type="dxa"/>
          </w:tcPr>
          <w:p w:rsidR="00CA2D9E" w:rsidRPr="0040627E" w:rsidRDefault="0040627E" w:rsidP="00CA2D9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>Проект: Судебный пр</w:t>
            </w:r>
            <w:r w:rsidRPr="0040627E">
              <w:rPr>
                <w:rFonts w:ascii="Times New Roman" w:eastAsia="Calibri" w:hAnsi="Times New Roman"/>
              </w:rPr>
              <w:t>о</w:t>
            </w:r>
            <w:r w:rsidRPr="0040627E">
              <w:rPr>
                <w:rFonts w:ascii="Times New Roman" w:eastAsia="Calibri" w:hAnsi="Times New Roman"/>
              </w:rPr>
              <w:t>цесс</w:t>
            </w:r>
          </w:p>
        </w:tc>
        <w:tc>
          <w:tcPr>
            <w:tcW w:w="2693" w:type="dxa"/>
          </w:tcPr>
          <w:p w:rsidR="0040627E" w:rsidRPr="0040627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40627E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40627E">
              <w:rPr>
                <w:rFonts w:ascii="Times New Roman" w:eastAsia="Calibri" w:hAnsi="Times New Roman"/>
              </w:rPr>
              <w:t xml:space="preserve"> процессов</w:t>
            </w:r>
          </w:p>
          <w:p w:rsidR="0040627E" w:rsidRPr="0040627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40627E" w:rsidRPr="0040627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40627E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40627E" w:rsidRPr="0040627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40627E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40627E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40627E" w:rsidP="0020265A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2586" w:type="dxa"/>
          </w:tcPr>
          <w:p w:rsidR="00CA2D9E" w:rsidRPr="00CA2D9E" w:rsidRDefault="0040627E" w:rsidP="00CA2D9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 xml:space="preserve">Проект: Судебный </w:t>
            </w:r>
            <w:proofErr w:type="gramStart"/>
            <w:r w:rsidRPr="0040627E">
              <w:rPr>
                <w:rFonts w:ascii="Times New Roman" w:eastAsia="Calibri" w:hAnsi="Times New Roman"/>
              </w:rPr>
              <w:t>про-</w:t>
            </w:r>
            <w:proofErr w:type="spellStart"/>
            <w:r w:rsidRPr="0040627E">
              <w:rPr>
                <w:rFonts w:ascii="Times New Roman" w:eastAsia="Calibri" w:hAnsi="Times New Roman"/>
              </w:rPr>
              <w:t>цесс</w:t>
            </w:r>
            <w:proofErr w:type="spellEnd"/>
            <w:proofErr w:type="gramEnd"/>
          </w:p>
        </w:tc>
        <w:tc>
          <w:tcPr>
            <w:tcW w:w="2693" w:type="dxa"/>
          </w:tcPr>
          <w:p w:rsidR="0040627E" w:rsidRPr="0040627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40627E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40627E">
              <w:rPr>
                <w:rFonts w:ascii="Times New Roman" w:eastAsia="Calibri" w:hAnsi="Times New Roman"/>
              </w:rPr>
              <w:t xml:space="preserve"> процессов</w:t>
            </w:r>
          </w:p>
          <w:p w:rsidR="0040627E" w:rsidRPr="0040627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40627E" w:rsidRPr="0040627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40627E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40627E" w:rsidRPr="0040627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40627E" w:rsidP="0040627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40627E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40627E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20265A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276635" w:rsidRDefault="0040627E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Раздел V</w:t>
            </w:r>
            <w:r w:rsidRPr="0040627E">
              <w:rPr>
                <w:rFonts w:ascii="Times New Roman" w:eastAsia="Calibri" w:hAnsi="Times New Roman"/>
                <w:b/>
              </w:rPr>
              <w:t>. Человек в XXI веке(2 часа)</w:t>
            </w:r>
          </w:p>
        </w:tc>
        <w:tc>
          <w:tcPr>
            <w:tcW w:w="2693" w:type="dxa"/>
          </w:tcPr>
          <w:p w:rsidR="00CA2D9E" w:rsidRPr="00CA2D9E" w:rsidRDefault="00CA2D9E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40627E" w:rsidP="0027663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  <w:tc>
          <w:tcPr>
            <w:tcW w:w="2586" w:type="dxa"/>
          </w:tcPr>
          <w:p w:rsidR="00CA2D9E" w:rsidRPr="0040627E" w:rsidRDefault="0040627E" w:rsidP="00CA2D9E">
            <w:pPr>
              <w:jc w:val="center"/>
              <w:rPr>
                <w:rFonts w:ascii="Times New Roman" w:eastAsia="Calibri" w:hAnsi="Times New Roman"/>
              </w:rPr>
            </w:pPr>
            <w:r w:rsidRPr="0040627E">
              <w:rPr>
                <w:rFonts w:ascii="Times New Roman" w:eastAsia="Calibri" w:hAnsi="Times New Roman"/>
              </w:rPr>
              <w:t>Человек и глобальные вызовы современного общества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40627E" w:rsidP="00EC1EDD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2586" w:type="dxa"/>
          </w:tcPr>
          <w:p w:rsidR="00CA2D9E" w:rsidRPr="000C2FBE" w:rsidRDefault="0040627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ловек и ценности с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ременного общества</w:t>
            </w:r>
            <w:proofErr w:type="gramStart"/>
            <w:r>
              <w:rPr>
                <w:rFonts w:ascii="Times New Roman" w:eastAsia="Calibri" w:hAnsi="Times New Roman"/>
              </w:rPr>
              <w:t>.</w:t>
            </w:r>
            <w:r w:rsidR="000C2FBE">
              <w:rPr>
                <w:rFonts w:ascii="Times New Roman" w:eastAsia="Calibri" w:hAnsi="Times New Roman"/>
              </w:rPr>
              <w:t>.</w:t>
            </w:r>
            <w:proofErr w:type="gramEnd"/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  <w:r w:rsidR="004236CD">
              <w:rPr>
                <w:rFonts w:ascii="Times New Roman" w:eastAsia="Calibri" w:hAnsi="Times New Roman"/>
              </w:rPr>
              <w:t>.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4236C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следовать практич</w:t>
            </w:r>
            <w:r>
              <w:rPr>
                <w:rFonts w:ascii="Times New Roman" w:eastAsia="Calibri" w:hAnsi="Times New Roman"/>
              </w:rPr>
              <w:t>е</w:t>
            </w:r>
            <w:r w:rsidR="00A24977" w:rsidRPr="00A24977">
              <w:rPr>
                <w:rFonts w:ascii="Times New Roman" w:eastAsia="Calibri" w:hAnsi="Times New Roman"/>
              </w:rPr>
              <w:t>ские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611065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7E2F26" w:rsidRDefault="007E2F26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7E2F26" w:rsidRDefault="001B4944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чебно-методическое обеспечение программы.</w:t>
      </w:r>
    </w:p>
    <w:p w:rsidR="001B4944" w:rsidRDefault="001B4944" w:rsidP="001B4944">
      <w:pPr>
        <w:pStyle w:val="a7"/>
        <w:numPr>
          <w:ilvl w:val="0"/>
          <w:numId w:val="3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че</w:t>
      </w:r>
      <w:r w:rsidR="00276635">
        <w:rPr>
          <w:rFonts w:ascii="Times New Roman" w:eastAsiaTheme="minorHAnsi" w:hAnsi="Times New Roman"/>
          <w:sz w:val="24"/>
          <w:szCs w:val="24"/>
        </w:rPr>
        <w:t>бное пособие «Обществознание» 10</w:t>
      </w:r>
      <w:r>
        <w:rPr>
          <w:rFonts w:ascii="Times New Roman" w:eastAsiaTheme="minorHAnsi" w:hAnsi="Times New Roman"/>
          <w:sz w:val="24"/>
          <w:szCs w:val="24"/>
        </w:rPr>
        <w:t xml:space="preserve"> класс, под ред. Боголюбова Л. Н., Москва «Пр</w:t>
      </w:r>
      <w:r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свещение» 2016.</w:t>
      </w:r>
    </w:p>
    <w:p w:rsidR="001B4944" w:rsidRDefault="008205B9" w:rsidP="001B4944">
      <w:pPr>
        <w:pStyle w:val="a7"/>
        <w:numPr>
          <w:ilvl w:val="0"/>
          <w:numId w:val="3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Поурочные разработки к учебнику под ред. Боголюбова Л. Н., Москва» Просвещение» 2014</w:t>
      </w:r>
    </w:p>
    <w:p w:rsidR="008205B9" w:rsidRDefault="0035625E" w:rsidP="001B4944">
      <w:pPr>
        <w:pStyle w:val="a7"/>
        <w:numPr>
          <w:ilvl w:val="0"/>
          <w:numId w:val="3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Обществознание. Школьный словарь» 10-11 классы, Брандт, Москва «Просвещение» 2015</w:t>
      </w:r>
    </w:p>
    <w:p w:rsidR="0035625E" w:rsidRPr="001B4944" w:rsidRDefault="0035625E" w:rsidP="006A0AAF">
      <w:pPr>
        <w:pStyle w:val="a7"/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7E2F26" w:rsidRDefault="007E2F26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7E2F26" w:rsidRDefault="007E2F26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7E2F26" w:rsidRDefault="007E2F26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7E2F26" w:rsidRPr="006F704A" w:rsidRDefault="007E2F26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611065" w:rsidRPr="006F704A" w:rsidRDefault="00F60F7E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712855"/>
            <wp:effectExtent l="0" t="0" r="0" b="0"/>
            <wp:docPr id="3" name="Рисунок 3" descr="C:\Users\Штаб ППЭ\Desktop\РП\сканы лингвисты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таб ППЭ\Desktop\РП\сканы лингвисты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1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5" w:rsidRPr="006F704A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611065" w:rsidRPr="006F704A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611065" w:rsidRPr="006F704A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611065" w:rsidRPr="006F704A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611065" w:rsidRPr="006F704A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8233A0" w:rsidRDefault="008233A0" w:rsidP="008233A0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8233A0" w:rsidRDefault="008233A0" w:rsidP="008233A0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F94378" w:rsidRPr="006F704A" w:rsidRDefault="00F94378" w:rsidP="00F94378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611065" w:rsidRPr="006F704A" w:rsidRDefault="00611065" w:rsidP="00AC6BFE">
      <w:pPr>
        <w:spacing w:line="360" w:lineRule="auto"/>
        <w:ind w:left="851"/>
        <w:contextualSpacing/>
        <w:rPr>
          <w:rFonts w:ascii="Times New Roman" w:eastAsiaTheme="minorHAnsi" w:hAnsi="Times New Roman"/>
          <w:sz w:val="24"/>
          <w:szCs w:val="24"/>
        </w:rPr>
      </w:pPr>
    </w:p>
    <w:p w:rsidR="00611065" w:rsidRPr="006F704A" w:rsidRDefault="00611065" w:rsidP="00E3346E">
      <w:pPr>
        <w:spacing w:line="360" w:lineRule="auto"/>
        <w:ind w:left="851"/>
        <w:contextualSpacing/>
        <w:rPr>
          <w:rFonts w:ascii="Times New Roman" w:eastAsiaTheme="minorHAnsi" w:hAnsi="Times New Roman"/>
          <w:sz w:val="24"/>
          <w:szCs w:val="24"/>
        </w:rPr>
      </w:pPr>
      <w:r w:rsidRPr="006F704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9420D" w:rsidRPr="006F704A" w:rsidRDefault="00E3346E" w:rsidP="006F70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8909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20D" w:rsidRPr="006F704A" w:rsidSect="006F704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625E"/>
    <w:multiLevelType w:val="hybridMultilevel"/>
    <w:tmpl w:val="1BB8BB08"/>
    <w:lvl w:ilvl="0" w:tplc="F7A8A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855A5"/>
    <w:multiLevelType w:val="hybridMultilevel"/>
    <w:tmpl w:val="4540381E"/>
    <w:lvl w:ilvl="0" w:tplc="E20ED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26F81"/>
    <w:multiLevelType w:val="hybridMultilevel"/>
    <w:tmpl w:val="01CA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707F4"/>
    <w:rsid w:val="000133E3"/>
    <w:rsid w:val="000149C1"/>
    <w:rsid w:val="00032436"/>
    <w:rsid w:val="000406A2"/>
    <w:rsid w:val="000B4E43"/>
    <w:rsid w:val="000C2FBE"/>
    <w:rsid w:val="000E7E6B"/>
    <w:rsid w:val="00167724"/>
    <w:rsid w:val="001828B3"/>
    <w:rsid w:val="00182C8D"/>
    <w:rsid w:val="001A5014"/>
    <w:rsid w:val="001B203C"/>
    <w:rsid w:val="001B2D47"/>
    <w:rsid w:val="001B4944"/>
    <w:rsid w:val="001D069F"/>
    <w:rsid w:val="001D25C8"/>
    <w:rsid w:val="0020265A"/>
    <w:rsid w:val="002131B8"/>
    <w:rsid w:val="002316B6"/>
    <w:rsid w:val="00235214"/>
    <w:rsid w:val="00246590"/>
    <w:rsid w:val="0025009A"/>
    <w:rsid w:val="0025039A"/>
    <w:rsid w:val="00262EC0"/>
    <w:rsid w:val="0027100B"/>
    <w:rsid w:val="00274F54"/>
    <w:rsid w:val="00276635"/>
    <w:rsid w:val="002912B4"/>
    <w:rsid w:val="002A3A28"/>
    <w:rsid w:val="002F1A80"/>
    <w:rsid w:val="00317868"/>
    <w:rsid w:val="0032552A"/>
    <w:rsid w:val="003318C4"/>
    <w:rsid w:val="0034341B"/>
    <w:rsid w:val="00346BCD"/>
    <w:rsid w:val="0035625E"/>
    <w:rsid w:val="0036284C"/>
    <w:rsid w:val="00386537"/>
    <w:rsid w:val="004018C0"/>
    <w:rsid w:val="0040627E"/>
    <w:rsid w:val="004236CD"/>
    <w:rsid w:val="00423AAC"/>
    <w:rsid w:val="00434031"/>
    <w:rsid w:val="00435776"/>
    <w:rsid w:val="00440DFF"/>
    <w:rsid w:val="004559BC"/>
    <w:rsid w:val="004B1DE3"/>
    <w:rsid w:val="004D3ACB"/>
    <w:rsid w:val="004F076F"/>
    <w:rsid w:val="004F1039"/>
    <w:rsid w:val="0050640D"/>
    <w:rsid w:val="005400CB"/>
    <w:rsid w:val="00543D58"/>
    <w:rsid w:val="005466DD"/>
    <w:rsid w:val="005673B1"/>
    <w:rsid w:val="00571048"/>
    <w:rsid w:val="005B44CC"/>
    <w:rsid w:val="005C789D"/>
    <w:rsid w:val="005E0F55"/>
    <w:rsid w:val="00602AD5"/>
    <w:rsid w:val="00611041"/>
    <w:rsid w:val="00611065"/>
    <w:rsid w:val="00612F16"/>
    <w:rsid w:val="006354B0"/>
    <w:rsid w:val="0068706C"/>
    <w:rsid w:val="006A0AAF"/>
    <w:rsid w:val="006D2418"/>
    <w:rsid w:val="006F704A"/>
    <w:rsid w:val="00704AE8"/>
    <w:rsid w:val="00710388"/>
    <w:rsid w:val="00741911"/>
    <w:rsid w:val="00765CAD"/>
    <w:rsid w:val="0077187E"/>
    <w:rsid w:val="007A3413"/>
    <w:rsid w:val="007E2F26"/>
    <w:rsid w:val="007F068C"/>
    <w:rsid w:val="007F250C"/>
    <w:rsid w:val="0080022A"/>
    <w:rsid w:val="00811379"/>
    <w:rsid w:val="008205B9"/>
    <w:rsid w:val="008233A0"/>
    <w:rsid w:val="00835ACF"/>
    <w:rsid w:val="00846271"/>
    <w:rsid w:val="008506EE"/>
    <w:rsid w:val="00871B59"/>
    <w:rsid w:val="00874F37"/>
    <w:rsid w:val="00882B5C"/>
    <w:rsid w:val="00894203"/>
    <w:rsid w:val="008C5306"/>
    <w:rsid w:val="008E581D"/>
    <w:rsid w:val="009020B0"/>
    <w:rsid w:val="009251CE"/>
    <w:rsid w:val="00942ECC"/>
    <w:rsid w:val="009F6409"/>
    <w:rsid w:val="00A14286"/>
    <w:rsid w:val="00A24977"/>
    <w:rsid w:val="00A328F9"/>
    <w:rsid w:val="00A36696"/>
    <w:rsid w:val="00A81FDC"/>
    <w:rsid w:val="00AA201D"/>
    <w:rsid w:val="00AA39EF"/>
    <w:rsid w:val="00AC2789"/>
    <w:rsid w:val="00AC6BFE"/>
    <w:rsid w:val="00B00486"/>
    <w:rsid w:val="00B0164A"/>
    <w:rsid w:val="00B04B11"/>
    <w:rsid w:val="00B07484"/>
    <w:rsid w:val="00B44238"/>
    <w:rsid w:val="00B518C5"/>
    <w:rsid w:val="00B72EF8"/>
    <w:rsid w:val="00B75F72"/>
    <w:rsid w:val="00B9420D"/>
    <w:rsid w:val="00B94987"/>
    <w:rsid w:val="00BC368F"/>
    <w:rsid w:val="00BC7119"/>
    <w:rsid w:val="00BD1748"/>
    <w:rsid w:val="00BD550F"/>
    <w:rsid w:val="00BD768A"/>
    <w:rsid w:val="00C11579"/>
    <w:rsid w:val="00C200D7"/>
    <w:rsid w:val="00C3529D"/>
    <w:rsid w:val="00C67D74"/>
    <w:rsid w:val="00C944F9"/>
    <w:rsid w:val="00CA2D9E"/>
    <w:rsid w:val="00CD03E6"/>
    <w:rsid w:val="00CF669A"/>
    <w:rsid w:val="00D0757B"/>
    <w:rsid w:val="00D41965"/>
    <w:rsid w:val="00D65AAD"/>
    <w:rsid w:val="00D667F5"/>
    <w:rsid w:val="00D8230B"/>
    <w:rsid w:val="00D8314A"/>
    <w:rsid w:val="00D83F17"/>
    <w:rsid w:val="00D96E57"/>
    <w:rsid w:val="00E06E6A"/>
    <w:rsid w:val="00E3346E"/>
    <w:rsid w:val="00E35421"/>
    <w:rsid w:val="00E5067C"/>
    <w:rsid w:val="00E707F4"/>
    <w:rsid w:val="00E96163"/>
    <w:rsid w:val="00EC1EDD"/>
    <w:rsid w:val="00F02DC7"/>
    <w:rsid w:val="00F361E8"/>
    <w:rsid w:val="00F409EF"/>
    <w:rsid w:val="00F43243"/>
    <w:rsid w:val="00F60F7E"/>
    <w:rsid w:val="00F90BDE"/>
    <w:rsid w:val="00F91207"/>
    <w:rsid w:val="00F9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F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29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29D"/>
    <w:rPr>
      <w:rFonts w:ascii="Tahoma" w:eastAsia="Times New Roman" w:hAnsi="Tahoma" w:cs="Tahoma"/>
      <w:sz w:val="16"/>
      <w:szCs w:val="16"/>
    </w:rPr>
  </w:style>
  <w:style w:type="character" w:customStyle="1" w:styleId="c0">
    <w:name w:val="c0"/>
    <w:basedOn w:val="a0"/>
    <w:rsid w:val="00E5067C"/>
  </w:style>
  <w:style w:type="table" w:customStyle="1" w:styleId="1">
    <w:name w:val="Сетка таблицы1"/>
    <w:basedOn w:val="a1"/>
    <w:next w:val="a6"/>
    <w:uiPriority w:val="59"/>
    <w:rsid w:val="00CA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A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4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1764-553D-4CE2-B9AB-B5BDC58A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1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pho</dc:creator>
  <cp:lastModifiedBy> </cp:lastModifiedBy>
  <cp:revision>77</cp:revision>
  <cp:lastPrinted>2019-11-04T21:35:00Z</cp:lastPrinted>
  <dcterms:created xsi:type="dcterms:W3CDTF">2016-09-13T19:29:00Z</dcterms:created>
  <dcterms:modified xsi:type="dcterms:W3CDTF">2020-08-26T14:20:00Z</dcterms:modified>
</cp:coreProperties>
</file>